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A103" w14:textId="77777777" w:rsidR="00CF2286" w:rsidRDefault="00CF2286" w:rsidP="00095164">
      <w:pPr>
        <w:spacing w:after="0" w:line="240" w:lineRule="auto"/>
        <w:rPr>
          <w:rFonts w:ascii="Arial" w:hAnsi="Arial" w:cs="Arial"/>
        </w:rPr>
      </w:pPr>
    </w:p>
    <w:p w14:paraId="05ED14E2" w14:textId="77777777" w:rsidR="00DA56A6" w:rsidRDefault="00DA56A6" w:rsidP="00095164">
      <w:pPr>
        <w:spacing w:after="0" w:line="240" w:lineRule="auto"/>
        <w:rPr>
          <w:rFonts w:ascii="Arial" w:hAnsi="Arial" w:cs="Arial"/>
        </w:rPr>
      </w:pPr>
    </w:p>
    <w:p w14:paraId="7D96964A" w14:textId="77777777" w:rsidR="00DA56A6" w:rsidRPr="00CF2286" w:rsidRDefault="00DA56A6" w:rsidP="00095164">
      <w:pPr>
        <w:spacing w:after="0" w:line="240" w:lineRule="auto"/>
        <w:rPr>
          <w:rFonts w:ascii="Arial" w:hAnsi="Arial" w:cs="Arial"/>
        </w:rPr>
      </w:pPr>
    </w:p>
    <w:p w14:paraId="317BCC4B" w14:textId="10537F11" w:rsidR="00095164" w:rsidRPr="00473E74" w:rsidRDefault="002B67AE" w:rsidP="00095164">
      <w:pPr>
        <w:spacing w:after="0" w:line="240" w:lineRule="auto"/>
        <w:rPr>
          <w:rFonts w:ascii="Arial" w:hAnsi="Arial" w:cs="Arial"/>
          <w:b/>
          <w:bCs/>
        </w:rPr>
      </w:pPr>
      <w:r w:rsidRPr="00473E74">
        <w:rPr>
          <w:rFonts w:ascii="Arial" w:hAnsi="Arial" w:cs="Arial"/>
          <w:b/>
          <w:bCs/>
        </w:rPr>
        <w:t>Hiermit beantrage ich</w:t>
      </w:r>
    </w:p>
    <w:p w14:paraId="6CD3D5E3" w14:textId="77777777" w:rsidR="002B67AE" w:rsidRPr="002B67AE" w:rsidRDefault="002B67AE" w:rsidP="0009516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596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298"/>
        <w:gridCol w:w="5298"/>
      </w:tblGrid>
      <w:tr w:rsidR="00095164" w:rsidRPr="002B67AE" w14:paraId="5FC8005E" w14:textId="77777777" w:rsidTr="002B67AE">
        <w:trPr>
          <w:trHeight w:val="632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BC4E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bookmarkStart w:id="0" w:name="_Hlk148462357"/>
            <w:r w:rsidRPr="002B67AE">
              <w:rPr>
                <w:rFonts w:ascii="Arial" w:hAnsi="Arial" w:cs="Arial"/>
              </w:rPr>
              <w:t xml:space="preserve">Vorname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1EB9A4D7" wp14:editId="52F58AAB">
                      <wp:extent cx="2120416" cy="174132"/>
                      <wp:effectExtent l="0" t="0" r="13335" b="16510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20415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88852C" w14:textId="189E685D" w:rsidR="00095164" w:rsidRPr="00A460CD" w:rsidRDefault="00000000" w:rsidP="00095164">
                                  <w:pPr>
                                    <w:spacing w:after="0" w:line="57" w:lineRule="atLeas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"/>
                                      <w:tag w:val=""/>
                                      <w:id w:val="-1525928532"/>
                                      <w:placeholder>
                                        <w:docPart w:val="23CC4DD5C6094383AFBA3A1844BD50A3"/>
                                      </w:placeholder>
                                    </w:sdtPr>
                                    <w:sdtContent/>
                                  </w:sdt>
                                  <w:r w:rsidR="006D6166" w:rsidRPr="006D616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ermStart w:id="2103929726" w:edGrp="everyone"/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"/>
                                      <w:tag w:val=""/>
                                      <w:id w:val="-1475205319"/>
                                    </w:sdtPr>
                                    <w:sdtContent>
                                      <w:r w:rsidR="006D6166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   </w:t>
                                      </w:r>
                                    </w:sdtContent>
                                  </w:sdt>
                                  <w:permEnd w:id="2103929726"/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9A4D7" id="Rechteck 1" o:spid="_x0000_s1026" style="width:166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" filled="f" stroked="f">
                      <v:textbox inset="0,0,0,0">
                        <w:txbxContent>
                          <w:p w14:paraId="1D88852C" w14:textId="189E685D" w:rsidR="00095164" w:rsidRPr="00A460CD" w:rsidRDefault="00000000" w:rsidP="00095164">
                            <w:pPr>
                              <w:spacing w:after="0" w:line="57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"/>
                                <w:tag w:val=""/>
                                <w:id w:val="-1525928532"/>
                                <w:placeholder>
                                  <w:docPart w:val="23CC4DD5C6094383AFBA3A1844BD50A3"/>
                                </w:placeholder>
                              </w:sdtPr>
                              <w:sdtContent/>
                            </w:sdt>
                            <w:r w:rsidR="006D6166" w:rsidRPr="006D61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2103929726" w:edGrp="everyone"/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"/>
                                <w:tag w:val=""/>
                                <w:id w:val="-1475205319"/>
                              </w:sdtPr>
                              <w:sdtContent>
                                <w:r w:rsidR="006D616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</w:sdtContent>
                            </w:sdt>
                            <w:permEnd w:id="2103929726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F0A0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Nachname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30D5B5A9" wp14:editId="11A6F1AF">
                      <wp:extent cx="2038207" cy="172800"/>
                      <wp:effectExtent l="6350" t="6350" r="6350" b="6350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38207" cy="17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69A05C" w14:textId="020F4084" w:rsidR="00095164" w:rsidRPr="00A460CD" w:rsidRDefault="00000000" w:rsidP="00095164">
                                  <w:pPr>
                                    <w:spacing w:after="0" w:line="57" w:lineRule="atLeas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alias w:val=""/>
                                      <w:tag w:val=""/>
                                      <w:id w:val="1954124110"/>
                                      <w:showingPlcHdr/>
                                    </w:sdtPr>
                                    <w:sdtContent>
                                      <w:permStart w:id="1131680863" w:edGrp="everyone"/>
                                      <w:r w:rsidR="005A3298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  <w:permEnd w:id="1131680863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D5B5A9" id="Rechteck 2" o:spid="_x0000_s1027" style="width:160.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" filled="f" stroked="f">
                      <v:textbox inset="0,0,0,0">
                        <w:txbxContent>
                          <w:p w14:paraId="1969A05C" w14:textId="020F4084" w:rsidR="00095164" w:rsidRPr="00A460CD" w:rsidRDefault="00000000" w:rsidP="00095164">
                            <w:pPr>
                              <w:spacing w:after="0" w:line="57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alias w:val=""/>
                                <w:tag w:val=""/>
                                <w:id w:val="1954124110"/>
                                <w:showingPlcHdr/>
                              </w:sdtPr>
                              <w:sdtContent>
                                <w:permStart w:id="1131680863" w:edGrp="everyone"/>
                                <w:r w:rsidR="005A329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permEnd w:id="1131680863"/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95164" w:rsidRPr="002B67AE" w14:paraId="32743DB1" w14:textId="77777777" w:rsidTr="002B67AE">
        <w:trPr>
          <w:trHeight w:val="632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F29D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Straße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4C927F85" wp14:editId="373ED52C">
                      <wp:extent cx="2280038" cy="174132"/>
                      <wp:effectExtent l="0" t="0" r="6350" b="16510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0038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39A5D1" w14:textId="7E83B582" w:rsidR="00095164" w:rsidRPr="00E808F6" w:rsidRDefault="00000000" w:rsidP="00095164">
                                  <w:pPr>
                                    <w:spacing w:after="0" w:line="57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Cs w:val="16"/>
                                      </w:rPr>
                                      <w:alias w:val=""/>
                                      <w:tag w:val=""/>
                                      <w:id w:val="-1451463829"/>
                                      <w:showingPlcHdr/>
                                    </w:sdtPr>
                                    <w:sdtContent>
                                      <w:permStart w:id="1573746027" w:edGrp="everyone"/>
                                      <w:r w:rsidR="005A3298">
                                        <w:rPr>
                                          <w:rFonts w:ascii="Arial" w:hAnsi="Arial" w:cs="Arial"/>
                                          <w:szCs w:val="16"/>
                                        </w:rPr>
                                        <w:t xml:space="preserve">     </w:t>
                                      </w:r>
                                      <w:permEnd w:id="1573746027"/>
                                    </w:sdtContent>
                                  </w:sdt>
                                  <w:r w:rsidR="00494311" w:rsidRPr="00E808F6">
                                    <w:rPr>
                                      <w:rFonts w:ascii="Arial" w:hAnsi="Arial" w:cs="Arial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927F85" id="Rechteck 3" o:spid="_x0000_s1028" style="width:179.5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" filled="f" stroked="f">
                      <v:textbox inset="0,0,0,0">
                        <w:txbxContent>
                          <w:p w14:paraId="0439A5D1" w14:textId="7E83B582" w:rsidR="00095164" w:rsidRPr="00E808F6" w:rsidRDefault="00000000" w:rsidP="00095164">
                            <w:pPr>
                              <w:spacing w:after="0" w:line="57" w:lineRule="atLeast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16"/>
                                </w:rPr>
                                <w:alias w:val=""/>
                                <w:tag w:val=""/>
                                <w:id w:val="-1451463829"/>
                                <w:showingPlcHdr/>
                              </w:sdtPr>
                              <w:sdtContent>
                                <w:permStart w:id="1573746027" w:edGrp="everyone"/>
                                <w:r w:rsidR="005A3298">
                                  <w:rPr>
                                    <w:rFonts w:ascii="Arial" w:hAnsi="Arial" w:cs="Arial"/>
                                    <w:szCs w:val="16"/>
                                  </w:rPr>
                                  <w:t xml:space="preserve">     </w:t>
                                </w:r>
                                <w:permEnd w:id="1573746027"/>
                              </w:sdtContent>
                            </w:sdt>
                            <w:r w:rsidR="00494311" w:rsidRPr="00E808F6">
                              <w:rPr>
                                <w:rFonts w:ascii="Arial" w:hAnsi="Arial" w:cs="Arial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2A0E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Zusatz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5BB92C19" wp14:editId="69DDA4A7">
                      <wp:extent cx="1124119" cy="174132"/>
                      <wp:effectExtent l="0" t="0" r="0" b="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24118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9B05D7" w14:textId="30CD9179" w:rsidR="00095164" w:rsidRDefault="00000000" w:rsidP="00095164">
                                  <w:pPr>
                                    <w:spacing w:after="0" w:line="57" w:lineRule="atLeast"/>
                                  </w:pPr>
                                  <w:sdt>
                                    <w:sdtPr>
                                      <w:rPr>
                                        <w:szCs w:val="16"/>
                                      </w:rPr>
                                      <w:alias w:val=""/>
                                      <w:tag w:val=""/>
                                      <w:id w:val="1334030309"/>
                                      <w:showingPlcHdr/>
                                    </w:sdtPr>
                                    <w:sdtContent>
                                      <w:permStart w:id="2034648228" w:edGrp="everyone"/>
                                      <w:r w:rsidR="00494311">
                                        <w:rPr>
                                          <w:szCs w:val="16"/>
                                        </w:rPr>
                                        <w:t xml:space="preserve">     </w:t>
                                      </w:r>
                                      <w:permEnd w:id="2034648228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B92C19" id="Rechteck 4" o:spid="_x0000_s1029" style="width:88.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" filled="f" stroked="f">
                      <v:textbox inset="0,0,0,0">
                        <w:txbxContent>
                          <w:p w14:paraId="329B05D7" w14:textId="30CD9179" w:rsidR="00095164" w:rsidRDefault="00000000" w:rsidP="00095164">
                            <w:pPr>
                              <w:spacing w:after="0" w:line="57" w:lineRule="atLeast"/>
                            </w:pPr>
                            <w:sdt>
                              <w:sdtPr>
                                <w:rPr>
                                  <w:szCs w:val="16"/>
                                </w:rPr>
                                <w:alias w:val=""/>
                                <w:tag w:val=""/>
                                <w:id w:val="1334030309"/>
                                <w:showingPlcHdr/>
                              </w:sdtPr>
                              <w:sdtContent>
                                <w:permStart w:id="2034648228" w:edGrp="everyone"/>
                                <w:r w:rsidR="00494311">
                                  <w:rPr>
                                    <w:szCs w:val="16"/>
                                  </w:rPr>
                                  <w:t xml:space="preserve">     </w:t>
                                </w:r>
                                <w:permEnd w:id="2034648228"/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95164" w:rsidRPr="00ED3798" w14:paraId="590313F4" w14:textId="77777777" w:rsidTr="002B67AE">
        <w:trPr>
          <w:trHeight w:val="632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8AA4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Wohnort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7702983F" wp14:editId="39979336">
                      <wp:extent cx="2142256" cy="174132"/>
                      <wp:effectExtent l="6350" t="6350" r="6350" b="6350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42256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3BC474" w14:textId="0BBAF15C" w:rsidR="00095164" w:rsidRDefault="00000000" w:rsidP="00095164">
                                  <w:pPr>
                                    <w:spacing w:after="0" w:line="57" w:lineRule="atLeast"/>
                                  </w:pPr>
                                  <w:sdt>
                                    <w:sdtPr>
                                      <w:rPr>
                                        <w:szCs w:val="16"/>
                                      </w:rPr>
                                      <w:alias w:val=""/>
                                      <w:tag w:val=""/>
                                      <w:id w:val="1232268369"/>
                                      <w:showingPlcHdr/>
                                    </w:sdtPr>
                                    <w:sdtContent>
                                      <w:permStart w:id="1668351255" w:edGrp="everyone"/>
                                      <w:r w:rsidR="005A3298">
                                        <w:rPr>
                                          <w:szCs w:val="16"/>
                                        </w:rPr>
                                        <w:t xml:space="preserve">     </w:t>
                                      </w:r>
                                      <w:permEnd w:id="1668351255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2983F" id="Rechteck 5" o:spid="_x0000_s1030" style="width:168.7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" filled="f" stroked="f">
                      <v:textbox inset="0,0,0,0">
                        <w:txbxContent>
                          <w:p w14:paraId="003BC474" w14:textId="0BBAF15C" w:rsidR="00095164" w:rsidRDefault="00000000" w:rsidP="00095164">
                            <w:pPr>
                              <w:spacing w:after="0" w:line="57" w:lineRule="atLeast"/>
                            </w:pPr>
                            <w:sdt>
                              <w:sdtPr>
                                <w:rPr>
                                  <w:szCs w:val="16"/>
                                </w:rPr>
                                <w:alias w:val=""/>
                                <w:tag w:val=""/>
                                <w:id w:val="1232268369"/>
                                <w:showingPlcHdr/>
                              </w:sdtPr>
                              <w:sdtContent>
                                <w:permStart w:id="1668351255" w:edGrp="everyone"/>
                                <w:r w:rsidR="005A3298">
                                  <w:rPr>
                                    <w:szCs w:val="16"/>
                                  </w:rPr>
                                  <w:t xml:space="preserve">     </w:t>
                                </w:r>
                                <w:permEnd w:id="1668351255"/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lenraster"/>
              <w:tblpPr w:leftFromText="141" w:rightFromText="141" w:vertAnchor="text" w:horzAnchor="margin" w:tblpXSpec="center" w:tblpY="123"/>
              <w:tblOverlap w:val="never"/>
              <w:tblW w:w="2029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16"/>
              <w:gridCol w:w="416"/>
              <w:gridCol w:w="399"/>
            </w:tblGrid>
            <w:tr w:rsidR="00ED3798" w:rsidRPr="00ED3798" w14:paraId="6E589B5C" w14:textId="77777777" w:rsidTr="00ED3798">
              <w:trPr>
                <w:trHeight w:val="274"/>
              </w:trPr>
              <w:tc>
                <w:tcPr>
                  <w:tcW w:w="399" w:type="dxa"/>
                </w:tcPr>
                <w:p w14:paraId="743B6466" w14:textId="5DD2334A" w:rsidR="00ED3798" w:rsidRPr="00E808F6" w:rsidRDefault="00ED3798" w:rsidP="00ED3798">
                  <w:pPr>
                    <w:rPr>
                      <w:rFonts w:ascii="Arial" w:hAnsi="Arial" w:cs="Arial"/>
                    </w:rPr>
                  </w:pPr>
                  <w:permStart w:id="262551685" w:edGrp="everyone" w:colFirst="0" w:colLast="0"/>
                  <w:permStart w:id="1049562030" w:edGrp="everyone" w:colFirst="1" w:colLast="1"/>
                  <w:permStart w:id="759970713" w:edGrp="everyone" w:colFirst="2" w:colLast="2"/>
                  <w:permStart w:id="1714122755" w:edGrp="everyone" w:colFirst="3" w:colLast="3"/>
                  <w:permStart w:id="1888172695" w:edGrp="everyone" w:colFirst="4" w:colLast="4"/>
                </w:p>
              </w:tc>
              <w:tc>
                <w:tcPr>
                  <w:tcW w:w="399" w:type="dxa"/>
                </w:tcPr>
                <w:p w14:paraId="2587A2E1" w14:textId="62D9EFD2" w:rsidR="00ED3798" w:rsidRPr="00E808F6" w:rsidRDefault="00ED3798" w:rsidP="00ED3798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16" w:type="dxa"/>
                </w:tcPr>
                <w:p w14:paraId="5F805519" w14:textId="64AD2E66" w:rsidR="00ED3798" w:rsidRPr="00E808F6" w:rsidRDefault="00ED3798" w:rsidP="00ED3798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16" w:type="dxa"/>
                </w:tcPr>
                <w:p w14:paraId="594D853C" w14:textId="6BF30254" w:rsidR="00ED3798" w:rsidRPr="00E808F6" w:rsidRDefault="00ED3798" w:rsidP="00ED3798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99" w:type="dxa"/>
                </w:tcPr>
                <w:p w14:paraId="0DFD30E2" w14:textId="1DCA10CB" w:rsidR="00ED3798" w:rsidRPr="00E808F6" w:rsidRDefault="00ED3798" w:rsidP="00ED3798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ermEnd w:id="262551685"/>
          <w:permEnd w:id="1049562030"/>
          <w:permEnd w:id="759970713"/>
          <w:permEnd w:id="1714122755"/>
          <w:permEnd w:id="1888172695"/>
          <w:p w14:paraId="4226792A" w14:textId="2994BD28" w:rsidR="00095164" w:rsidRPr="00ED3798" w:rsidRDefault="00095164" w:rsidP="007A74F9">
            <w:pPr>
              <w:spacing w:before="34" w:line="276" w:lineRule="auto"/>
              <w:rPr>
                <w:rFonts w:ascii="Arial" w:hAnsi="Arial" w:cs="Arial"/>
                <w:lang w:val="en-US"/>
              </w:rPr>
            </w:pPr>
            <w:r w:rsidRPr="00ED3798">
              <w:rPr>
                <w:rFonts w:ascii="Arial" w:hAnsi="Arial" w:cs="Arial"/>
                <w:lang w:val="en-US"/>
              </w:rPr>
              <w:t xml:space="preserve">PLZ: </w:t>
            </w:r>
          </w:p>
        </w:tc>
      </w:tr>
      <w:tr w:rsidR="00095164" w:rsidRPr="002B67AE" w14:paraId="1FC99577" w14:textId="77777777" w:rsidTr="002B67AE">
        <w:trPr>
          <w:trHeight w:val="632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lenraster"/>
              <w:tblpPr w:leftFromText="141" w:rightFromText="141" w:vertAnchor="text" w:horzAnchor="margin" w:tblpXSpec="right" w:tblpY="43"/>
              <w:tblOverlap w:val="never"/>
              <w:tblW w:w="3226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16"/>
              <w:gridCol w:w="416"/>
              <w:gridCol w:w="399"/>
              <w:gridCol w:w="399"/>
              <w:gridCol w:w="399"/>
              <w:gridCol w:w="399"/>
            </w:tblGrid>
            <w:tr w:rsidR="00494311" w:rsidRPr="002B67AE" w14:paraId="3854D9BC" w14:textId="77777777" w:rsidTr="00E808F6">
              <w:trPr>
                <w:trHeight w:val="274"/>
              </w:trPr>
              <w:tc>
                <w:tcPr>
                  <w:tcW w:w="399" w:type="dxa"/>
                  <w:tcBorders>
                    <w:top w:val="single" w:sz="8" w:space="0" w:color="auto"/>
                  </w:tcBorders>
                </w:tcPr>
                <w:p w14:paraId="40FCDDA9" w14:textId="10DD07DD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  <w:permStart w:id="1441683210" w:edGrp="everyone" w:colFirst="0" w:colLast="0"/>
                  <w:permStart w:id="616319465" w:edGrp="everyone" w:colFirst="1" w:colLast="1"/>
                  <w:permStart w:id="360086483" w:edGrp="everyone" w:colFirst="2" w:colLast="2"/>
                  <w:permStart w:id="1111099793" w:edGrp="everyone" w:colFirst="3" w:colLast="3"/>
                  <w:permStart w:id="1121156309" w:edGrp="everyone" w:colFirst="4" w:colLast="4"/>
                  <w:permStart w:id="2099596402" w:edGrp="everyone" w:colFirst="5" w:colLast="5"/>
                  <w:permStart w:id="1879333629" w:edGrp="everyone" w:colFirst="6" w:colLast="6"/>
                  <w:permStart w:id="369696116" w:edGrp="everyone" w:colFirst="7" w:colLast="7"/>
                </w:p>
              </w:tc>
              <w:tc>
                <w:tcPr>
                  <w:tcW w:w="399" w:type="dxa"/>
                  <w:tcBorders>
                    <w:top w:val="single" w:sz="8" w:space="0" w:color="auto"/>
                    <w:right w:val="single" w:sz="24" w:space="0" w:color="auto"/>
                  </w:tcBorders>
                </w:tcPr>
                <w:p w14:paraId="3FD06FDD" w14:textId="29B7F274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8" w:space="0" w:color="auto"/>
                    <w:left w:val="single" w:sz="24" w:space="0" w:color="auto"/>
                  </w:tcBorders>
                </w:tcPr>
                <w:p w14:paraId="3A605876" w14:textId="07FA55BD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8" w:space="0" w:color="auto"/>
                    <w:right w:val="single" w:sz="24" w:space="0" w:color="auto"/>
                  </w:tcBorders>
                </w:tcPr>
                <w:p w14:paraId="1D2E8547" w14:textId="1D19F5E0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8" w:space="0" w:color="auto"/>
                    <w:left w:val="single" w:sz="24" w:space="0" w:color="auto"/>
                  </w:tcBorders>
                </w:tcPr>
                <w:p w14:paraId="1CBBC98A" w14:textId="7733E660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8" w:space="0" w:color="auto"/>
                  </w:tcBorders>
                </w:tcPr>
                <w:p w14:paraId="6B2F7751" w14:textId="6DD3F391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8" w:space="0" w:color="auto"/>
                  </w:tcBorders>
                </w:tcPr>
                <w:p w14:paraId="17014382" w14:textId="67D83E1E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8" w:space="0" w:color="auto"/>
                  </w:tcBorders>
                </w:tcPr>
                <w:p w14:paraId="2687870E" w14:textId="64067C37" w:rsidR="00494311" w:rsidRPr="00E808F6" w:rsidRDefault="00494311" w:rsidP="0049431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ermEnd w:id="1441683210"/>
          <w:permEnd w:id="616319465"/>
          <w:permEnd w:id="360086483"/>
          <w:permEnd w:id="1111099793"/>
          <w:permEnd w:id="1121156309"/>
          <w:permEnd w:id="2099596402"/>
          <w:permEnd w:id="1879333629"/>
          <w:permEnd w:id="369696116"/>
          <w:p w14:paraId="30F04179" w14:textId="77777777" w:rsidR="00494311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>Geburtstag:</w:t>
            </w:r>
          </w:p>
          <w:p w14:paraId="66214D5B" w14:textId="4686802E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0FE" w14:textId="77777777" w:rsidR="00095164" w:rsidRPr="002B67AE" w:rsidRDefault="002B67AE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>Mitgliedsnummer:</w:t>
            </w:r>
          </w:p>
          <w:tbl>
            <w:tblPr>
              <w:tblStyle w:val="Tabellenraster"/>
              <w:tblpPr w:leftFromText="141" w:rightFromText="141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403"/>
              <w:gridCol w:w="403"/>
              <w:gridCol w:w="387"/>
              <w:gridCol w:w="391"/>
              <w:gridCol w:w="387"/>
              <w:gridCol w:w="387"/>
              <w:gridCol w:w="387"/>
              <w:gridCol w:w="387"/>
              <w:gridCol w:w="387"/>
            </w:tblGrid>
            <w:tr w:rsidR="00171E6A" w:rsidRPr="00D56597" w14:paraId="532B2CD7" w14:textId="59D59B27" w:rsidTr="0041242F">
              <w:trPr>
                <w:trHeight w:val="274"/>
              </w:trPr>
              <w:tc>
                <w:tcPr>
                  <w:tcW w:w="387" w:type="dxa"/>
                </w:tcPr>
                <w:p w14:paraId="6A5240DC" w14:textId="77777777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" w:type="dxa"/>
                </w:tcPr>
                <w:p w14:paraId="708F3679" w14:textId="77777777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7" w:type="dxa"/>
                </w:tcPr>
                <w:p w14:paraId="4129B824" w14:textId="77777777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87" w:type="dxa"/>
                </w:tcPr>
                <w:p w14:paraId="788A2467" w14:textId="77777777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65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03" w:type="dxa"/>
                </w:tcPr>
                <w:p w14:paraId="66A36FC3" w14:textId="77777777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65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403" w:type="dxa"/>
                </w:tcPr>
                <w:p w14:paraId="27037EDB" w14:textId="77777777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65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387" w:type="dxa"/>
                </w:tcPr>
                <w:p w14:paraId="4C266A6E" w14:textId="77777777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65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91" w:type="dxa"/>
                </w:tcPr>
                <w:p w14:paraId="78CDD3C0" w14:textId="77777777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659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387" w:type="dxa"/>
                </w:tcPr>
                <w:p w14:paraId="0B416C22" w14:textId="19B6EC66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87" w:type="dxa"/>
                </w:tcPr>
                <w:p w14:paraId="67DDFFBC" w14:textId="54361FFD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4AA8AFA8" w14:textId="6B3465E6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44678A23" w14:textId="0A8353D9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72AE09B2" w14:textId="77777777" w:rsidR="00171E6A" w:rsidRPr="00D56597" w:rsidRDefault="00171E6A" w:rsidP="002B67AE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A19478" w14:textId="70BE970F" w:rsidR="002B67AE" w:rsidRPr="002B67AE" w:rsidRDefault="002B67AE" w:rsidP="007A74F9">
            <w:pPr>
              <w:spacing w:before="34" w:line="276" w:lineRule="auto"/>
              <w:rPr>
                <w:rFonts w:ascii="Arial" w:hAnsi="Arial" w:cs="Arial"/>
              </w:rPr>
            </w:pPr>
          </w:p>
        </w:tc>
      </w:tr>
      <w:tr w:rsidR="00095164" w:rsidRPr="002B67AE" w14:paraId="70AC5805" w14:textId="77777777" w:rsidTr="002B67AE">
        <w:trPr>
          <w:trHeight w:val="632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AFDA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Telefon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0F6D6FBC" wp14:editId="746443EE">
                      <wp:extent cx="1162539" cy="174132"/>
                      <wp:effectExtent l="6350" t="6350" r="6350" b="635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2538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20D61" w14:textId="72CDC4AA" w:rsidR="00095164" w:rsidRPr="00E808F6" w:rsidRDefault="00000000" w:rsidP="00095164">
                                  <w:pPr>
                                    <w:spacing w:after="0" w:line="57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Cs w:val="16"/>
                                      </w:rPr>
                                      <w:alias w:val=""/>
                                      <w:tag w:val=""/>
                                      <w:id w:val="-1067260372"/>
                                      <w:showingPlcHdr/>
                                    </w:sdtPr>
                                    <w:sdtContent>
                                      <w:permStart w:id="1822703262" w:edGrp="everyone"/>
                                      <w:r w:rsidR="005A3298">
                                        <w:rPr>
                                          <w:rFonts w:ascii="Arial" w:hAnsi="Arial" w:cs="Arial"/>
                                          <w:szCs w:val="16"/>
                                        </w:rPr>
                                        <w:t xml:space="preserve">     </w:t>
                                      </w:r>
                                      <w:permEnd w:id="1822703262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6D6FBC" id="Rechteck 7" o:spid="_x0000_s1031" style="width:91.5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" filled="f" stroked="f">
                      <v:textbox inset="0,0,0,0">
                        <w:txbxContent>
                          <w:p w14:paraId="76020D61" w14:textId="72CDC4AA" w:rsidR="00095164" w:rsidRPr="00E808F6" w:rsidRDefault="00000000" w:rsidP="00095164">
                            <w:pPr>
                              <w:spacing w:after="0" w:line="57" w:lineRule="atLeast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16"/>
                                </w:rPr>
                                <w:alias w:val=""/>
                                <w:tag w:val=""/>
                                <w:id w:val="-1067260372"/>
                                <w:showingPlcHdr/>
                              </w:sdtPr>
                              <w:sdtContent>
                                <w:permStart w:id="1822703262" w:edGrp="everyone"/>
                                <w:r w:rsidR="005A3298">
                                  <w:rPr>
                                    <w:rFonts w:ascii="Arial" w:hAnsi="Arial" w:cs="Arial"/>
                                    <w:szCs w:val="16"/>
                                  </w:rPr>
                                  <w:t xml:space="preserve">     </w:t>
                                </w:r>
                                <w:permEnd w:id="1822703262"/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0BD1" w14:textId="77777777" w:rsidR="00095164" w:rsidRPr="002B67AE" w:rsidRDefault="00095164" w:rsidP="007A74F9">
            <w:pPr>
              <w:spacing w:before="34" w:line="276" w:lineRule="auto"/>
              <w:rPr>
                <w:rFonts w:ascii="Arial" w:hAnsi="Arial" w:cs="Arial"/>
              </w:rPr>
            </w:pPr>
            <w:r w:rsidRPr="002B67AE">
              <w:rPr>
                <w:rFonts w:ascii="Arial" w:hAnsi="Arial" w:cs="Arial"/>
              </w:rPr>
              <w:t xml:space="preserve">E-Mail: </w:t>
            </w:r>
            <w:r w:rsidRPr="002B67AE">
              <w:rPr>
                <w:rFonts w:ascii="Arial" w:hAnsi="Arial" w:cs="Arial"/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458EE9FC" wp14:editId="16B35160">
                      <wp:extent cx="2294079" cy="174132"/>
                      <wp:effectExtent l="6350" t="6350" r="6350" b="63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94078" cy="17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C8462B" w14:textId="3BBF8306" w:rsidR="00095164" w:rsidRPr="00E808F6" w:rsidRDefault="00000000" w:rsidP="00095164">
                                  <w:pPr>
                                    <w:spacing w:after="0" w:line="57" w:lineRule="atLeast"/>
                                    <w:rPr>
                                      <w:rFonts w:ascii="Arial" w:hAnsi="Arial" w:cs="Arial"/>
                                    </w:rPr>
                                  </w:pPr>
                                  <w:sdt>
                                    <w:sdtPr>
                                      <w:rPr>
                                        <w:szCs w:val="16"/>
                                      </w:rPr>
                                      <w:alias w:val=""/>
                                      <w:tag w:val=""/>
                                      <w:id w:val="-1850930938"/>
                                      <w:showingPlcHdr/>
                                    </w:sdtPr>
                                    <w:sdtEndPr>
                                      <w:rPr>
                                        <w:rFonts w:ascii="Arial" w:hAnsi="Arial" w:cs="Arial"/>
                                      </w:rPr>
                                    </w:sdtEndPr>
                                    <w:sdtContent>
                                      <w:permStart w:id="63580702" w:edGrp="everyone"/>
                                      <w:r w:rsidR="005A3298">
                                        <w:rPr>
                                          <w:szCs w:val="16"/>
                                        </w:rPr>
                                        <w:t xml:space="preserve">     </w:t>
                                      </w:r>
                                      <w:permEnd w:id="63580702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clip" vert="horz" wrap="square" lIns="0" tIns="0" rIns="0" bIns="0" numCol="1" spcCol="0" rtlCol="0" fromWordArt="0" anchor="ctr" anchorCtr="0" forceAA="0" compatLnSpc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8EE9FC" id="Rechteck 8" o:spid="_x0000_s1032" style="width:180.6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" filled="f" stroked="f">
                      <v:textbox inset="0,0,0,0">
                        <w:txbxContent>
                          <w:p w14:paraId="47C8462B" w14:textId="3BBF8306" w:rsidR="00095164" w:rsidRPr="00E808F6" w:rsidRDefault="00000000" w:rsidP="00095164">
                            <w:pPr>
                              <w:spacing w:after="0" w:line="57" w:lineRule="atLeast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szCs w:val="16"/>
                                </w:rPr>
                                <w:alias w:val=""/>
                                <w:tag w:val=""/>
                                <w:id w:val="-1850930938"/>
                                <w:showingPlcHdr/>
                              </w:sdtPr>
                              <w:sdtEndPr>
                                <w:rPr>
                                  <w:rFonts w:ascii="Arial" w:hAnsi="Arial" w:cs="Arial"/>
                                </w:rPr>
                              </w:sdtEndPr>
                              <w:sdtContent>
                                <w:permStart w:id="63580702" w:edGrp="everyone"/>
                                <w:r w:rsidR="005A3298">
                                  <w:rPr>
                                    <w:szCs w:val="16"/>
                                  </w:rPr>
                                  <w:t xml:space="preserve">     </w:t>
                                </w:r>
                                <w:permEnd w:id="63580702"/>
                              </w:sdtContent>
                            </w:sdt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bookmarkEnd w:id="0"/>
    <w:p w14:paraId="0E773860" w14:textId="7D0EF048" w:rsidR="00A460CD" w:rsidRPr="002B67AE" w:rsidRDefault="00095164" w:rsidP="00171E6A">
      <w:pPr>
        <w:ind w:left="1416"/>
        <w:rPr>
          <w:rFonts w:ascii="Arial" w:hAnsi="Arial" w:cs="Arial"/>
        </w:rPr>
      </w:pPr>
      <w:r w:rsidRPr="00095164">
        <w:rPr>
          <w:rFonts w:ascii="Arial" w:hAnsi="Arial" w:cs="Arial"/>
        </w:rPr>
        <w:t xml:space="preserve">meine Aufnahme </w:t>
      </w:r>
      <w:r w:rsidR="00171E6A">
        <w:rPr>
          <w:rFonts w:ascii="Arial" w:hAnsi="Arial" w:cs="Arial"/>
        </w:rPr>
        <w:t xml:space="preserve">als </w:t>
      </w:r>
      <w:r w:rsidR="00171E6A" w:rsidRPr="00171E6A">
        <w:rPr>
          <w:rFonts w:ascii="Arial" w:hAnsi="Arial" w:cs="Arial"/>
          <w:u w:val="single"/>
        </w:rPr>
        <w:t>Fördermitglied</w:t>
      </w:r>
      <w:r w:rsidR="00171E6A">
        <w:rPr>
          <w:rFonts w:ascii="Arial" w:hAnsi="Arial" w:cs="Arial"/>
        </w:rPr>
        <w:t xml:space="preserve"> </w:t>
      </w:r>
      <w:r w:rsidRPr="00095164">
        <w:rPr>
          <w:rFonts w:ascii="Arial" w:hAnsi="Arial" w:cs="Arial"/>
        </w:rPr>
        <w:t xml:space="preserve">in den Jugendclub Kesselsdorf - </w:t>
      </w:r>
      <w:proofErr w:type="spellStart"/>
      <w:r w:rsidRPr="00095164">
        <w:rPr>
          <w:rFonts w:ascii="Arial" w:hAnsi="Arial" w:cs="Arial"/>
        </w:rPr>
        <w:t>KeDoJu</w:t>
      </w:r>
      <w:proofErr w:type="spellEnd"/>
      <w:r w:rsidR="00A460CD" w:rsidRPr="002B67AE">
        <w:rPr>
          <w:rFonts w:ascii="Arial" w:hAnsi="Arial" w:cs="Arial"/>
        </w:rPr>
        <w:t>.</w:t>
      </w:r>
    </w:p>
    <w:tbl>
      <w:tblPr>
        <w:tblStyle w:val="Tabellenraster"/>
        <w:tblpPr w:leftFromText="141" w:rightFromText="141" w:vertAnchor="text" w:horzAnchor="page" w:tblpX="6302" w:tblpY="13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416"/>
        <w:gridCol w:w="416"/>
        <w:gridCol w:w="399"/>
        <w:gridCol w:w="399"/>
        <w:gridCol w:w="399"/>
        <w:gridCol w:w="399"/>
      </w:tblGrid>
      <w:tr w:rsidR="00A460CD" w:rsidRPr="002B67AE" w14:paraId="7AE3D6BE" w14:textId="77777777" w:rsidTr="00E808F6">
        <w:trPr>
          <w:trHeight w:val="274"/>
        </w:trPr>
        <w:tc>
          <w:tcPr>
            <w:tcW w:w="399" w:type="dxa"/>
          </w:tcPr>
          <w:p w14:paraId="2CAFEED1" w14:textId="275AA535" w:rsidR="00A460CD" w:rsidRPr="00E808F6" w:rsidRDefault="00A460CD" w:rsidP="00A460CD">
            <w:pPr>
              <w:rPr>
                <w:rFonts w:ascii="Arial" w:hAnsi="Arial" w:cs="Arial"/>
              </w:rPr>
            </w:pPr>
            <w:bookmarkStart w:id="1" w:name="_Hlk147864703"/>
            <w:permStart w:id="1822622882" w:edGrp="everyone" w:colFirst="0" w:colLast="0"/>
            <w:permStart w:id="490106257" w:edGrp="everyone" w:colFirst="1" w:colLast="1"/>
            <w:permStart w:id="856514567" w:edGrp="everyone" w:colFirst="2" w:colLast="2"/>
            <w:permStart w:id="1507606197" w:edGrp="everyone" w:colFirst="3" w:colLast="3"/>
            <w:permStart w:id="1983260737" w:edGrp="everyone" w:colFirst="6" w:colLast="6"/>
            <w:permStart w:id="748043605" w:edGrp="everyone" w:colFirst="7" w:colLast="7"/>
          </w:p>
        </w:tc>
        <w:tc>
          <w:tcPr>
            <w:tcW w:w="399" w:type="dxa"/>
            <w:tcBorders>
              <w:right w:val="single" w:sz="24" w:space="0" w:color="auto"/>
            </w:tcBorders>
          </w:tcPr>
          <w:p w14:paraId="74698032" w14:textId="365CF61E" w:rsidR="00A460CD" w:rsidRPr="00E808F6" w:rsidRDefault="00A460CD" w:rsidP="00A460CD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24" w:space="0" w:color="auto"/>
            </w:tcBorders>
          </w:tcPr>
          <w:p w14:paraId="0E67E7D1" w14:textId="0000B644" w:rsidR="00A460CD" w:rsidRPr="00E808F6" w:rsidRDefault="00A460CD" w:rsidP="00A460CD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single" w:sz="24" w:space="0" w:color="auto"/>
            </w:tcBorders>
          </w:tcPr>
          <w:p w14:paraId="4334F4E6" w14:textId="3D123ED1" w:rsidR="00A460CD" w:rsidRPr="00E808F6" w:rsidRDefault="00A460CD" w:rsidP="00A460CD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left w:val="single" w:sz="24" w:space="0" w:color="auto"/>
            </w:tcBorders>
          </w:tcPr>
          <w:p w14:paraId="61A3E954" w14:textId="77777777" w:rsidR="00A460CD" w:rsidRPr="00E808F6" w:rsidRDefault="00A460CD" w:rsidP="00A460CD">
            <w:pPr>
              <w:rPr>
                <w:rFonts w:ascii="Arial" w:hAnsi="Arial" w:cs="Arial"/>
                <w:b/>
                <w:bCs/>
              </w:rPr>
            </w:pPr>
            <w:r w:rsidRPr="00E808F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9" w:type="dxa"/>
          </w:tcPr>
          <w:p w14:paraId="683B2A2F" w14:textId="77777777" w:rsidR="00A460CD" w:rsidRPr="00E808F6" w:rsidRDefault="00A460CD" w:rsidP="00A460CD">
            <w:pPr>
              <w:rPr>
                <w:rFonts w:ascii="Arial" w:hAnsi="Arial" w:cs="Arial"/>
                <w:b/>
                <w:bCs/>
              </w:rPr>
            </w:pPr>
            <w:r w:rsidRPr="00E808F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9" w:type="dxa"/>
          </w:tcPr>
          <w:p w14:paraId="40CE31C7" w14:textId="72AEAE0E" w:rsidR="00A460CD" w:rsidRPr="00E808F6" w:rsidRDefault="00A460CD" w:rsidP="00A460CD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</w:tcPr>
          <w:p w14:paraId="41587DED" w14:textId="5B80AE61" w:rsidR="00A460CD" w:rsidRPr="00E808F6" w:rsidRDefault="00A460CD" w:rsidP="00A460CD">
            <w:pPr>
              <w:rPr>
                <w:rFonts w:ascii="Arial" w:hAnsi="Arial" w:cs="Arial"/>
              </w:rPr>
            </w:pPr>
          </w:p>
        </w:tc>
      </w:tr>
    </w:tbl>
    <w:bookmarkEnd w:id="1"/>
    <w:permEnd w:id="1822622882"/>
    <w:permEnd w:id="490106257"/>
    <w:permEnd w:id="856514567"/>
    <w:permEnd w:id="1507606197"/>
    <w:permEnd w:id="1983260737"/>
    <w:permEnd w:id="748043605"/>
    <w:p w14:paraId="554FE838" w14:textId="77777777" w:rsidR="00817FBB" w:rsidRPr="002B67AE" w:rsidRDefault="00817FBB" w:rsidP="007A74F9">
      <w:pPr>
        <w:spacing w:after="0"/>
        <w:rPr>
          <w:rFonts w:ascii="Arial" w:hAnsi="Arial" w:cs="Arial"/>
        </w:rPr>
      </w:pPr>
      <w:r w:rsidRPr="002B67AE">
        <w:rPr>
          <w:rFonts w:ascii="Arial" w:hAnsi="Arial" w:cs="Arial"/>
        </w:rPr>
        <w:t xml:space="preserve">Meine </w:t>
      </w:r>
      <w:r w:rsidRPr="00095164">
        <w:rPr>
          <w:rFonts w:ascii="Arial" w:hAnsi="Arial" w:cs="Arial"/>
        </w:rPr>
        <w:t xml:space="preserve">Mitgliedschaft </w:t>
      </w:r>
      <w:r w:rsidRPr="002B67AE">
        <w:rPr>
          <w:rFonts w:ascii="Arial" w:hAnsi="Arial" w:cs="Arial"/>
        </w:rPr>
        <w:t xml:space="preserve">beantrage ich hiermit </w:t>
      </w:r>
      <w:r w:rsidRPr="00095164">
        <w:rPr>
          <w:rFonts w:ascii="Arial" w:hAnsi="Arial" w:cs="Arial"/>
        </w:rPr>
        <w:t>zum:</w:t>
      </w:r>
      <w:r w:rsidRPr="002B67AE">
        <w:rPr>
          <w:rFonts w:ascii="Arial" w:hAnsi="Arial" w:cs="Arial"/>
        </w:rPr>
        <w:tab/>
      </w:r>
    </w:p>
    <w:p w14:paraId="758C95C4" w14:textId="77777777" w:rsidR="00817FBB" w:rsidRPr="00095164" w:rsidRDefault="00817FBB" w:rsidP="007A74F9">
      <w:pPr>
        <w:spacing w:after="0" w:line="240" w:lineRule="auto"/>
        <w:rPr>
          <w:rFonts w:ascii="Arial" w:hAnsi="Arial" w:cs="Arial"/>
        </w:rPr>
      </w:pPr>
    </w:p>
    <w:p w14:paraId="2D5A6FD9" w14:textId="77777777" w:rsidR="00817FBB" w:rsidRPr="00473E74" w:rsidRDefault="00000000" w:rsidP="007A74F9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  <w:szCs w:val="16"/>
          </w:rPr>
          <w:alias w:val=""/>
          <w:tag w:val=""/>
          <w:id w:val="53822879"/>
          <w:placeholder>
            <w:docPart w:val="23B89D3B3E6646C69F2D78E4DD17F6EA"/>
          </w:placeholder>
          <w:showingPlcHdr/>
          <w:dropDownList>
            <w:listItem w:displayText="aktives Mitglied" w:value="aktives Mitglied"/>
            <w:listItem w:displayText="Fördermitglied" w:value="Fördermitglied"/>
          </w:dropDownList>
        </w:sdtPr>
        <w:sdtContent>
          <w:r w:rsidR="00817FBB" w:rsidRPr="00473E74">
            <w:rPr>
              <w:rFonts w:ascii="Arial" w:hAnsi="Arial" w:cs="Arial"/>
              <w:b/>
              <w:bCs/>
              <w:szCs w:val="16"/>
            </w:rPr>
            <w:t>Art der Mitgliedschaft</w:t>
          </w:r>
        </w:sdtContent>
      </w:sdt>
      <w:r w:rsidR="00817FBB" w:rsidRPr="00473E74">
        <w:rPr>
          <w:rFonts w:ascii="Arial" w:hAnsi="Arial" w:cs="Arial"/>
          <w:b/>
          <w:bCs/>
          <w:szCs w:val="16"/>
        </w:rPr>
        <w:t>:</w:t>
      </w:r>
    </w:p>
    <w:p w14:paraId="0181A430" w14:textId="79869A9A" w:rsidR="00817FBB" w:rsidRPr="002B67AE" w:rsidRDefault="00171E6A" w:rsidP="007A74F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ördermitgliedschaft</w:t>
      </w:r>
      <w:r w:rsidR="00817FBB" w:rsidRPr="002B67AE">
        <w:rPr>
          <w:rFonts w:ascii="Arial" w:hAnsi="Arial" w:cs="Arial"/>
        </w:rPr>
        <w:t xml:space="preserve"> </w:t>
      </w:r>
      <w:r w:rsidR="00817FBB">
        <w:rPr>
          <w:rFonts w:ascii="Arial" w:hAnsi="Arial" w:cs="Arial"/>
        </w:rPr>
        <w:t>(</w:t>
      </w:r>
      <w:r>
        <w:rPr>
          <w:rFonts w:ascii="Arial" w:hAnsi="Arial" w:cs="Arial"/>
        </w:rPr>
        <w:t>kleinster Eurobetrag *</w:t>
      </w:r>
      <w:r w:rsidR="00817FBB">
        <w:rPr>
          <w:rFonts w:ascii="Arial" w:hAnsi="Arial" w:cs="Arial"/>
        </w:rPr>
        <w:t>)</w:t>
      </w:r>
    </w:p>
    <w:p w14:paraId="65847C6F" w14:textId="3C8CDDB8" w:rsidR="00817FBB" w:rsidRPr="002B67AE" w:rsidRDefault="00817FBB" w:rsidP="007A74F9">
      <w:pPr>
        <w:pStyle w:val="Listenabsatz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2B67AE">
        <w:rPr>
          <w:rFonts w:ascii="Arial" w:hAnsi="Arial" w:cs="Arial"/>
          <w:bCs/>
        </w:rPr>
        <w:t>Monatsbeitrag:</w:t>
      </w:r>
      <w:r w:rsidRPr="002B67AE">
        <w:rPr>
          <w:rFonts w:ascii="Arial" w:hAnsi="Arial" w:cs="Arial"/>
          <w:bCs/>
        </w:rPr>
        <w:tab/>
      </w:r>
      <w:r w:rsidRPr="002B67AE">
        <w:rPr>
          <w:rFonts w:ascii="Arial" w:hAnsi="Arial" w:cs="Arial"/>
          <w:bCs/>
        </w:rPr>
        <w:tab/>
      </w:r>
      <w:r w:rsidR="00171E6A">
        <w:rPr>
          <w:rFonts w:ascii="Arial" w:hAnsi="Arial" w:cs="Arial"/>
          <w:bCs/>
        </w:rPr>
        <w:t>2</w:t>
      </w:r>
      <w:r w:rsidR="009E4BEA">
        <w:rPr>
          <w:rFonts w:ascii="Arial" w:hAnsi="Arial" w:cs="Arial"/>
          <w:bCs/>
        </w:rPr>
        <w:t>0</w:t>
      </w:r>
      <w:r w:rsidRPr="002B67AE">
        <w:rPr>
          <w:rFonts w:ascii="Arial" w:hAnsi="Arial" w:cs="Arial"/>
          <w:bCs/>
        </w:rPr>
        <w:t>€</w:t>
      </w:r>
    </w:p>
    <w:p w14:paraId="26A6949B" w14:textId="31FEFC71" w:rsidR="00817FBB" w:rsidRPr="002B67AE" w:rsidRDefault="00817FBB" w:rsidP="007A74F9">
      <w:pPr>
        <w:pStyle w:val="Listenabsatz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2B67AE">
        <w:rPr>
          <w:rFonts w:ascii="Arial" w:hAnsi="Arial" w:cs="Arial"/>
          <w:bCs/>
        </w:rPr>
        <w:t>Jahresbeitrag:</w:t>
      </w:r>
      <w:r w:rsidRPr="002B67AE">
        <w:rPr>
          <w:rFonts w:ascii="Arial" w:hAnsi="Arial" w:cs="Arial"/>
          <w:bCs/>
        </w:rPr>
        <w:tab/>
      </w:r>
      <w:r w:rsidRPr="002B67AE">
        <w:rPr>
          <w:rFonts w:ascii="Arial" w:hAnsi="Arial" w:cs="Arial"/>
          <w:bCs/>
        </w:rPr>
        <w:tab/>
      </w:r>
      <w:r w:rsidR="009E4BEA">
        <w:rPr>
          <w:rFonts w:ascii="Arial" w:hAnsi="Arial" w:cs="Arial"/>
          <w:bCs/>
        </w:rPr>
        <w:t>240</w:t>
      </w:r>
      <w:r w:rsidRPr="002B67AE">
        <w:rPr>
          <w:rFonts w:ascii="Arial" w:hAnsi="Arial" w:cs="Arial"/>
          <w:bCs/>
        </w:rPr>
        <w:t>€</w:t>
      </w:r>
    </w:p>
    <w:p w14:paraId="5F9FBAED" w14:textId="248998AA" w:rsidR="00817FBB" w:rsidRPr="002B67AE" w:rsidRDefault="009E4BEA" w:rsidP="007A74F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dividueller Betrag</w:t>
      </w:r>
      <w:r w:rsidR="00817FB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&gt; 20€ monatlich / 240€ jährlich</w:t>
      </w:r>
      <w:r w:rsidR="00817FBB">
        <w:rPr>
          <w:rFonts w:ascii="Arial" w:hAnsi="Arial" w:cs="Arial"/>
        </w:rPr>
        <w:t>)</w:t>
      </w:r>
    </w:p>
    <w:tbl>
      <w:tblPr>
        <w:tblStyle w:val="Tabellenraster"/>
        <w:tblpPr w:leftFromText="141" w:rightFromText="141" w:vertAnchor="text" w:horzAnchor="page" w:tblpX="5746" w:tblpY="-29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416"/>
        <w:gridCol w:w="416"/>
        <w:gridCol w:w="399"/>
        <w:gridCol w:w="399"/>
      </w:tblGrid>
      <w:tr w:rsidR="00306A91" w:rsidRPr="002B67AE" w14:paraId="45B62EC4" w14:textId="77777777" w:rsidTr="00C924EC">
        <w:trPr>
          <w:trHeight w:val="274"/>
        </w:trPr>
        <w:tc>
          <w:tcPr>
            <w:tcW w:w="399" w:type="dxa"/>
          </w:tcPr>
          <w:p w14:paraId="599C240D" w14:textId="77777777" w:rsidR="00306A91" w:rsidRPr="00E808F6" w:rsidRDefault="00306A91" w:rsidP="009E4BEA">
            <w:pPr>
              <w:rPr>
                <w:rFonts w:ascii="Arial" w:hAnsi="Arial" w:cs="Arial"/>
              </w:rPr>
            </w:pPr>
            <w:permStart w:id="1125193143" w:edGrp="everyone" w:colFirst="0" w:colLast="0"/>
            <w:permStart w:id="1586759298" w:edGrp="everyone" w:colFirst="6" w:colLast="6"/>
            <w:permStart w:id="774851342" w:edGrp="everyone" w:colFirst="5" w:colLast="5"/>
            <w:permStart w:id="1216373538" w:edGrp="everyone" w:colFirst="3" w:colLast="3"/>
            <w:permStart w:id="136724854" w:edGrp="everyone" w:colFirst="2" w:colLast="2"/>
            <w:permStart w:id="327507817" w:edGrp="everyone" w:colFirst="1" w:colLast="1"/>
          </w:p>
        </w:tc>
        <w:tc>
          <w:tcPr>
            <w:tcW w:w="399" w:type="dxa"/>
          </w:tcPr>
          <w:p w14:paraId="647108C6" w14:textId="77777777" w:rsidR="00306A91" w:rsidRPr="00E808F6" w:rsidRDefault="00306A91" w:rsidP="009E4BEA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</w:tcPr>
          <w:p w14:paraId="0E006D89" w14:textId="3402A497" w:rsidR="00306A91" w:rsidRPr="00E808F6" w:rsidRDefault="00306A91" w:rsidP="009E4BEA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14:paraId="561FFB4F" w14:textId="65D741B3" w:rsidR="00306A91" w:rsidRPr="00E808F6" w:rsidRDefault="00306A91" w:rsidP="009E4BEA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23F8F7D1" w14:textId="18D0C094" w:rsidR="00306A91" w:rsidRPr="009E4BEA" w:rsidRDefault="00306A91" w:rsidP="009E4BEA">
            <w:pPr>
              <w:rPr>
                <w:rFonts w:ascii="Arial" w:hAnsi="Arial" w:cs="Arial"/>
                <w:b/>
                <w:bCs/>
              </w:rPr>
            </w:pPr>
            <w:r w:rsidRPr="009E4BEA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2147D8E8" w14:textId="77777777" w:rsidR="00306A91" w:rsidRPr="00E808F6" w:rsidRDefault="00306A91" w:rsidP="009E4BEA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14:paraId="5C58F6CD" w14:textId="647CD043" w:rsidR="00306A91" w:rsidRPr="009E4BEA" w:rsidRDefault="00306A91" w:rsidP="009E4BEA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</w:tcPr>
          <w:p w14:paraId="5C00EAFE" w14:textId="234E95AD" w:rsidR="00306A91" w:rsidRPr="00E808F6" w:rsidRDefault="00306A91" w:rsidP="009E4B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ermEnd w:id="1125193143"/>
    <w:permEnd w:id="1586759298"/>
    <w:permEnd w:id="774851342"/>
    <w:permEnd w:id="1216373538"/>
    <w:permEnd w:id="136724854"/>
    <w:permEnd w:id="327507817"/>
    <w:p w14:paraId="137F7165" w14:textId="77777777" w:rsidR="009E4BEA" w:rsidRPr="009E4BEA" w:rsidRDefault="00817FBB" w:rsidP="00B87A8A">
      <w:pPr>
        <w:pStyle w:val="Listenabsatz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E4BEA">
        <w:rPr>
          <w:rFonts w:ascii="Arial" w:hAnsi="Arial" w:cs="Arial"/>
          <w:bCs/>
        </w:rPr>
        <w:t>Monatsbeitrag:</w:t>
      </w:r>
      <w:r w:rsidRPr="009E4BEA">
        <w:rPr>
          <w:rFonts w:ascii="Arial" w:hAnsi="Arial" w:cs="Arial"/>
          <w:bCs/>
        </w:rPr>
        <w:tab/>
      </w:r>
      <w:r w:rsidR="009E4BEA" w:rsidRPr="009E4BEA">
        <w:rPr>
          <w:rFonts w:ascii="Arial" w:hAnsi="Arial" w:cs="Arial"/>
          <w:bCs/>
        </w:rPr>
        <w:t xml:space="preserve"> </w:t>
      </w:r>
    </w:p>
    <w:tbl>
      <w:tblPr>
        <w:tblStyle w:val="Tabellenraster"/>
        <w:tblpPr w:leftFromText="141" w:rightFromText="141" w:vertAnchor="text" w:horzAnchor="page" w:tblpX="5746" w:tblpYSpec="outside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416"/>
        <w:gridCol w:w="416"/>
        <w:gridCol w:w="416"/>
        <w:gridCol w:w="416"/>
        <w:gridCol w:w="399"/>
        <w:gridCol w:w="399"/>
      </w:tblGrid>
      <w:tr w:rsidR="00306A91" w:rsidRPr="002B67AE" w14:paraId="5B5704D8" w14:textId="77777777" w:rsidTr="000245AE">
        <w:trPr>
          <w:trHeight w:val="274"/>
        </w:trPr>
        <w:tc>
          <w:tcPr>
            <w:tcW w:w="399" w:type="dxa"/>
          </w:tcPr>
          <w:p w14:paraId="635DA412" w14:textId="77777777" w:rsidR="00306A91" w:rsidRPr="00E808F6" w:rsidRDefault="00306A91" w:rsidP="009E4BEA">
            <w:pPr>
              <w:rPr>
                <w:rFonts w:ascii="Arial" w:hAnsi="Arial" w:cs="Arial"/>
              </w:rPr>
            </w:pPr>
            <w:permStart w:id="167710637" w:edGrp="everyone" w:colFirst="1" w:colLast="1"/>
            <w:permStart w:id="1359951306" w:edGrp="everyone" w:colFirst="0" w:colLast="0"/>
            <w:permStart w:id="96677210" w:edGrp="everyone" w:colFirst="6" w:colLast="6"/>
            <w:permStart w:id="1980574945" w:edGrp="everyone" w:colFirst="5" w:colLast="5"/>
            <w:permStart w:id="449332589" w:edGrp="everyone" w:colFirst="3" w:colLast="3"/>
            <w:permStart w:id="83440649" w:edGrp="everyone" w:colFirst="2" w:colLast="2"/>
          </w:p>
        </w:tc>
        <w:tc>
          <w:tcPr>
            <w:tcW w:w="399" w:type="dxa"/>
            <w:tcBorders>
              <w:right w:val="single" w:sz="4" w:space="0" w:color="auto"/>
            </w:tcBorders>
          </w:tcPr>
          <w:p w14:paraId="1A6C245A" w14:textId="77777777" w:rsidR="00306A91" w:rsidRPr="00E808F6" w:rsidRDefault="00306A91" w:rsidP="009E4BEA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</w:tcPr>
          <w:p w14:paraId="1DD5F44F" w14:textId="77777777" w:rsidR="00306A91" w:rsidRPr="00306A91" w:rsidRDefault="00306A91" w:rsidP="009E4BEA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15AA683D" w14:textId="6594F05C" w:rsidR="00306A91" w:rsidRPr="00306A91" w:rsidRDefault="00306A91" w:rsidP="009E4BEA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1BB540E" w14:textId="1108B23C" w:rsidR="00306A91" w:rsidRPr="009E4BEA" w:rsidRDefault="00306A91" w:rsidP="009E4BEA">
            <w:pPr>
              <w:rPr>
                <w:rFonts w:ascii="Arial" w:hAnsi="Arial" w:cs="Arial"/>
                <w:b/>
                <w:bCs/>
              </w:rPr>
            </w:pPr>
            <w:r w:rsidRPr="009E4BEA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4A94823D" w14:textId="77777777" w:rsidR="00306A91" w:rsidRPr="00E808F6" w:rsidRDefault="00306A91" w:rsidP="009E4BEA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14:paraId="3E55403E" w14:textId="77777777" w:rsidR="00306A91" w:rsidRPr="009E4BEA" w:rsidRDefault="00306A91" w:rsidP="009E4BEA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</w:tcPr>
          <w:p w14:paraId="678E5B72" w14:textId="77777777" w:rsidR="00306A91" w:rsidRPr="00E808F6" w:rsidRDefault="00306A91" w:rsidP="009E4B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ermEnd w:id="167710637"/>
    <w:permEnd w:id="1359951306"/>
    <w:permEnd w:id="96677210"/>
    <w:permEnd w:id="1980574945"/>
    <w:permEnd w:id="449332589"/>
    <w:permEnd w:id="83440649"/>
    <w:p w14:paraId="6FFDFF59" w14:textId="465C5571" w:rsidR="00817FBB" w:rsidRPr="009E4BEA" w:rsidRDefault="00817FBB" w:rsidP="009E4BEA">
      <w:pPr>
        <w:pStyle w:val="Listenabsatz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E4BEA">
        <w:rPr>
          <w:rFonts w:ascii="Arial" w:hAnsi="Arial" w:cs="Arial"/>
          <w:bCs/>
        </w:rPr>
        <w:t>Jahresbeitrag:</w:t>
      </w:r>
      <w:r w:rsidRPr="009E4BEA">
        <w:rPr>
          <w:rFonts w:ascii="Arial" w:hAnsi="Arial" w:cs="Arial"/>
          <w:bCs/>
        </w:rPr>
        <w:tab/>
      </w:r>
    </w:p>
    <w:p w14:paraId="50BEFB5F" w14:textId="03A07A9E" w:rsidR="00817FBB" w:rsidRPr="002B67AE" w:rsidRDefault="00817FBB" w:rsidP="007A74F9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2B67AE">
        <w:rPr>
          <w:rFonts w:ascii="Arial" w:hAnsi="Arial" w:cs="Arial"/>
        </w:rPr>
        <w:t xml:space="preserve">bitte </w:t>
      </w:r>
      <w:r w:rsidR="009E4BEA">
        <w:rPr>
          <w:rFonts w:ascii="Arial" w:hAnsi="Arial" w:cs="Arial"/>
        </w:rPr>
        <w:t>Kategorie</w:t>
      </w:r>
      <w:r w:rsidRPr="002B67AE">
        <w:rPr>
          <w:rFonts w:ascii="Arial" w:hAnsi="Arial" w:cs="Arial"/>
        </w:rPr>
        <w:t xml:space="preserve"> angeben: </w:t>
      </w:r>
      <w:permStart w:id="1632992159" w:edGrp="everyone"/>
      <w:sdt>
        <w:sdtPr>
          <w:rPr>
            <w:rFonts w:ascii="Arial" w:hAnsi="Arial" w:cs="Arial"/>
          </w:rPr>
          <w:alias w:val=""/>
          <w:tag w:val=""/>
          <w:id w:val="-980532247"/>
          <w14:checkbox>
            <w14:checked w14:val="0"/>
            <w14:checkedState w14:val="25C9" w14:font="Segoe UI Symbol"/>
            <w14:uncheckedState w14:val="25CB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○</w:t>
          </w:r>
        </w:sdtContent>
      </w:sdt>
      <w:permEnd w:id="1632992159"/>
      <w:r>
        <w:rPr>
          <w:rFonts w:ascii="Arial" w:hAnsi="Arial" w:cs="Arial"/>
        </w:rPr>
        <w:t xml:space="preserve"> (1); </w:t>
      </w:r>
      <w:permStart w:id="1218391317" w:edGrp="everyone"/>
      <w:sdt>
        <w:sdtPr>
          <w:rPr>
            <w:rFonts w:ascii="Arial" w:hAnsi="Arial" w:cs="Arial"/>
          </w:rPr>
          <w:alias w:val=""/>
          <w:tag w:val=""/>
          <w:id w:val="1148790360"/>
          <w14:checkbox>
            <w14:checked w14:val="0"/>
            <w14:checkedState w14:val="25C9" w14:font="Segoe UI Symbol"/>
            <w14:uncheckedState w14:val="25CB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○</w:t>
          </w:r>
        </w:sdtContent>
      </w:sdt>
      <w:permEnd w:id="1218391317"/>
      <w:r>
        <w:rPr>
          <w:rFonts w:ascii="Arial" w:hAnsi="Arial" w:cs="Arial"/>
        </w:rPr>
        <w:t xml:space="preserve"> (2)</w:t>
      </w:r>
      <w:r w:rsidR="009E4BEA">
        <w:rPr>
          <w:rFonts w:ascii="Arial" w:hAnsi="Arial" w:cs="Arial"/>
        </w:rPr>
        <w:t>]</w:t>
      </w:r>
    </w:p>
    <w:p w14:paraId="160102DB" w14:textId="77777777" w:rsidR="009E4BEA" w:rsidRDefault="009E4BEA" w:rsidP="007A74F9">
      <w:pPr>
        <w:spacing w:after="0" w:line="240" w:lineRule="auto"/>
        <w:rPr>
          <w:rFonts w:ascii="Arial" w:hAnsi="Arial" w:cs="Arial"/>
        </w:rPr>
      </w:pPr>
    </w:p>
    <w:p w14:paraId="23E3B145" w14:textId="551349D1" w:rsidR="009E4BEA" w:rsidRPr="009E4BEA" w:rsidRDefault="00AC188C" w:rsidP="009E4B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9E4BEA" w:rsidRPr="009E4BEA">
        <w:rPr>
          <w:rFonts w:ascii="Arial" w:hAnsi="Arial" w:cs="Arial"/>
        </w:rPr>
        <w:t xml:space="preserve">Der Mitgliedsbeitrag beträgt mind. </w:t>
      </w:r>
      <w:r w:rsidR="009E4BEA">
        <w:rPr>
          <w:rFonts w:ascii="Arial" w:hAnsi="Arial" w:cs="Arial"/>
        </w:rPr>
        <w:t>240</w:t>
      </w:r>
      <w:r w:rsidR="009E4BEA" w:rsidRPr="009E4BEA">
        <w:rPr>
          <w:rFonts w:ascii="Arial" w:hAnsi="Arial" w:cs="Arial"/>
        </w:rPr>
        <w:t xml:space="preserve"> EUR bei jährlicher oder 2</w:t>
      </w:r>
      <w:r w:rsidR="009E4BEA">
        <w:rPr>
          <w:rFonts w:ascii="Arial" w:hAnsi="Arial" w:cs="Arial"/>
        </w:rPr>
        <w:t>0</w:t>
      </w:r>
      <w:r w:rsidR="009E4BEA" w:rsidRPr="009E4BEA">
        <w:rPr>
          <w:rFonts w:ascii="Arial" w:hAnsi="Arial" w:cs="Arial"/>
        </w:rPr>
        <w:t xml:space="preserve"> EUR bei monatlicher Unterstützung.</w:t>
      </w:r>
    </w:p>
    <w:p w14:paraId="222FAE1D" w14:textId="77777777" w:rsidR="00817FBB" w:rsidRPr="002B67AE" w:rsidRDefault="00817FBB" w:rsidP="007A74F9">
      <w:pPr>
        <w:spacing w:after="0" w:line="240" w:lineRule="auto"/>
        <w:rPr>
          <w:rFonts w:ascii="Arial" w:hAnsi="Arial" w:cs="Arial"/>
        </w:rPr>
      </w:pPr>
    </w:p>
    <w:p w14:paraId="1A374B01" w14:textId="77777777" w:rsidR="00817FBB" w:rsidRPr="00473E74" w:rsidRDefault="00817FBB" w:rsidP="007A74F9">
      <w:pPr>
        <w:spacing w:after="0" w:line="240" w:lineRule="auto"/>
        <w:rPr>
          <w:rFonts w:ascii="Arial" w:hAnsi="Arial" w:cs="Arial"/>
          <w:b/>
          <w:bCs/>
        </w:rPr>
      </w:pPr>
      <w:r w:rsidRPr="00095164">
        <w:rPr>
          <w:rFonts w:ascii="Arial" w:hAnsi="Arial" w:cs="Arial"/>
          <w:b/>
          <w:bCs/>
        </w:rPr>
        <w:t>Beitragszahlung:</w:t>
      </w:r>
    </w:p>
    <w:p w14:paraId="56452F3E" w14:textId="77777777" w:rsidR="00817FBB" w:rsidRPr="002B67AE" w:rsidRDefault="00817FBB" w:rsidP="007A74F9">
      <w:pPr>
        <w:rPr>
          <w:rFonts w:ascii="Arial" w:hAnsi="Arial" w:cs="Arial"/>
        </w:rPr>
      </w:pPr>
      <w:r w:rsidRPr="00095164">
        <w:rPr>
          <w:rFonts w:ascii="Arial" w:hAnsi="Arial" w:cs="Arial"/>
        </w:rPr>
        <w:t xml:space="preserve">Ich möchte meinen Beitrag zahlen via: </w:t>
      </w:r>
      <w:r>
        <w:rPr>
          <w:rFonts w:ascii="Arial" w:hAnsi="Arial" w:cs="Arial"/>
        </w:rPr>
        <w:t>(zutreffendes bitte auswählen)</w:t>
      </w:r>
    </w:p>
    <w:permStart w:id="743509256" w:edGrp="everyone"/>
    <w:p w14:paraId="37323B1C" w14:textId="733DD795" w:rsidR="00817FBB" w:rsidRPr="002B67AE" w:rsidRDefault="00000000" w:rsidP="007A74F9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-118220795"/>
          <w14:checkbox>
            <w14:checked w14:val="0"/>
            <w14:checkedState w14:val="25C9" w14:font="Segoe UI Symbol"/>
            <w14:uncheckedState w14:val="25CB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○</w:t>
          </w:r>
        </w:sdtContent>
      </w:sdt>
      <w:permEnd w:id="743509256"/>
      <w:r w:rsidR="00817FBB" w:rsidRPr="00095164">
        <w:rPr>
          <w:rFonts w:ascii="Arial" w:hAnsi="Arial" w:cs="Arial"/>
        </w:rPr>
        <w:t xml:space="preserve"> Überweisung</w:t>
      </w:r>
      <w:r w:rsidR="00817FBB" w:rsidRPr="002B67AE">
        <w:rPr>
          <w:rFonts w:ascii="Arial" w:hAnsi="Arial" w:cs="Arial"/>
        </w:rPr>
        <w:t>;</w:t>
      </w:r>
      <w:r w:rsidR="00817FBB" w:rsidRPr="002B67AE">
        <w:rPr>
          <w:rFonts w:ascii="Arial" w:hAnsi="Arial" w:cs="Arial"/>
        </w:rPr>
        <w:tab/>
      </w:r>
      <w:r w:rsidR="00817FBB" w:rsidRPr="00095164">
        <w:rPr>
          <w:rFonts w:ascii="Arial" w:hAnsi="Arial" w:cs="Arial"/>
        </w:rPr>
        <w:t xml:space="preserve"> </w:t>
      </w:r>
      <w:permStart w:id="1051141764" w:edGrp="everyone"/>
      <w:sdt>
        <w:sdtPr>
          <w:rPr>
            <w:rFonts w:ascii="Arial" w:hAnsi="Arial" w:cs="Arial"/>
          </w:rPr>
          <w:alias w:val=""/>
          <w:tag w:val=""/>
          <w:id w:val="-2137783223"/>
          <w14:checkbox>
            <w14:checked w14:val="0"/>
            <w14:checkedState w14:val="25C9" w14:font="Segoe UI Symbol"/>
            <w14:uncheckedState w14:val="25CB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○</w:t>
          </w:r>
        </w:sdtContent>
      </w:sdt>
      <w:permEnd w:id="1051141764"/>
      <w:r w:rsidR="00817FBB" w:rsidRPr="00095164">
        <w:rPr>
          <w:rFonts w:ascii="Arial" w:hAnsi="Arial" w:cs="Arial"/>
        </w:rPr>
        <w:t xml:space="preserve"> Barzahlung</w:t>
      </w:r>
    </w:p>
    <w:p w14:paraId="1D1275FE" w14:textId="615974A9" w:rsidR="00817FBB" w:rsidRDefault="00817FBB" w:rsidP="007A74F9">
      <w:pPr>
        <w:rPr>
          <w:rFonts w:ascii="Arial" w:hAnsi="Arial" w:cs="Arial"/>
        </w:rPr>
      </w:pPr>
      <w:r w:rsidRPr="002B67AE">
        <w:rPr>
          <w:rFonts w:ascii="Arial" w:hAnsi="Arial" w:cs="Arial"/>
        </w:rPr>
        <w:t xml:space="preserve">Alle Zahlungen werden nur alle 12 Monate in Rechnung gestellt (Überweisung, Barzahlung). </w:t>
      </w:r>
    </w:p>
    <w:p w14:paraId="68455C6D" w14:textId="77777777" w:rsidR="00817FBB" w:rsidRPr="00473E74" w:rsidRDefault="00817FBB" w:rsidP="007A74F9">
      <w:pPr>
        <w:rPr>
          <w:rFonts w:ascii="Arial" w:hAnsi="Arial" w:cs="Arial"/>
          <w:b/>
          <w:bCs/>
        </w:rPr>
      </w:pPr>
      <w:r w:rsidRPr="00095164">
        <w:rPr>
          <w:rFonts w:ascii="Arial" w:hAnsi="Arial" w:cs="Arial"/>
          <w:b/>
          <w:bCs/>
        </w:rPr>
        <w:t>Jugendclub Kesselsdorf Kontodaten:</w:t>
      </w:r>
    </w:p>
    <w:p w14:paraId="47F7A28E" w14:textId="77777777" w:rsidR="00817FBB" w:rsidRDefault="00817FBB" w:rsidP="007A74F9">
      <w:pPr>
        <w:rPr>
          <w:rFonts w:ascii="Arial" w:hAnsi="Arial" w:cs="Arial"/>
        </w:rPr>
      </w:pPr>
      <w:r w:rsidRPr="00095164">
        <w:rPr>
          <w:rFonts w:ascii="Arial" w:hAnsi="Arial" w:cs="Arial"/>
        </w:rPr>
        <w:t xml:space="preserve">Inhaber: Jugendclub Kesselsdorf - KeDoJu </w:t>
      </w:r>
    </w:p>
    <w:p w14:paraId="07F7294B" w14:textId="77777777" w:rsidR="00334A01" w:rsidRDefault="00334A01" w:rsidP="00334A01">
      <w:pPr>
        <w:rPr>
          <w:rFonts w:ascii="Arial" w:hAnsi="Arial" w:cs="Arial"/>
        </w:rPr>
      </w:pPr>
      <w:r w:rsidRPr="00095164">
        <w:rPr>
          <w:rFonts w:ascii="Arial" w:hAnsi="Arial" w:cs="Arial"/>
        </w:rPr>
        <w:t xml:space="preserve">Verwendungszweck: Mitgliedsbeitrag Jugendclub Kesselsdorf + (Ihr Name) </w:t>
      </w:r>
    </w:p>
    <w:tbl>
      <w:tblPr>
        <w:tblStyle w:val="Tabellenraster1"/>
        <w:tblpPr w:leftFromText="141" w:rightFromText="141" w:vertAnchor="text" w:horzAnchor="page" w:tblpX="2304" w:tblpY="20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416"/>
        <w:gridCol w:w="416"/>
        <w:gridCol w:w="399"/>
        <w:gridCol w:w="403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34A01" w:rsidRPr="002B67AE" w14:paraId="46EB73BB" w14:textId="77777777" w:rsidTr="0085460A">
        <w:trPr>
          <w:trHeight w:val="274"/>
        </w:trPr>
        <w:tc>
          <w:tcPr>
            <w:tcW w:w="399" w:type="dxa"/>
          </w:tcPr>
          <w:p w14:paraId="2FF7E622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bookmarkStart w:id="2" w:name="_Hlk160186917"/>
            <w:r>
              <w:rPr>
                <w:rFonts w:ascii="Arial" w:eastAsiaTheme="minorEastAsia" w:hAnsi="Arial" w:cs="Arial"/>
                <w:lang w:eastAsia="de-DE"/>
              </w:rPr>
              <w:t>D</w:t>
            </w:r>
          </w:p>
        </w:tc>
        <w:tc>
          <w:tcPr>
            <w:tcW w:w="399" w:type="dxa"/>
          </w:tcPr>
          <w:p w14:paraId="54446F8E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E</w:t>
            </w:r>
          </w:p>
        </w:tc>
        <w:tc>
          <w:tcPr>
            <w:tcW w:w="399" w:type="dxa"/>
          </w:tcPr>
          <w:p w14:paraId="6078862E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3</w:t>
            </w:r>
          </w:p>
        </w:tc>
        <w:tc>
          <w:tcPr>
            <w:tcW w:w="399" w:type="dxa"/>
          </w:tcPr>
          <w:p w14:paraId="0AC08C9F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416" w:type="dxa"/>
          </w:tcPr>
          <w:p w14:paraId="17DF778C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8</w:t>
            </w:r>
          </w:p>
        </w:tc>
        <w:tc>
          <w:tcPr>
            <w:tcW w:w="416" w:type="dxa"/>
          </w:tcPr>
          <w:p w14:paraId="72F9E9C8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5</w:t>
            </w:r>
          </w:p>
        </w:tc>
        <w:tc>
          <w:tcPr>
            <w:tcW w:w="399" w:type="dxa"/>
          </w:tcPr>
          <w:p w14:paraId="788A9923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403" w:type="dxa"/>
          </w:tcPr>
          <w:p w14:paraId="7821BABD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9</w:t>
            </w:r>
          </w:p>
        </w:tc>
        <w:tc>
          <w:tcPr>
            <w:tcW w:w="399" w:type="dxa"/>
          </w:tcPr>
          <w:p w14:paraId="4105DB92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399" w:type="dxa"/>
          </w:tcPr>
          <w:p w14:paraId="18C55412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399" w:type="dxa"/>
          </w:tcPr>
          <w:p w14:paraId="6536FCD2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399" w:type="dxa"/>
          </w:tcPr>
          <w:p w14:paraId="098DECAB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399" w:type="dxa"/>
          </w:tcPr>
          <w:p w14:paraId="24BD1093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2</w:t>
            </w:r>
          </w:p>
        </w:tc>
        <w:tc>
          <w:tcPr>
            <w:tcW w:w="399" w:type="dxa"/>
          </w:tcPr>
          <w:p w14:paraId="04319094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9</w:t>
            </w:r>
          </w:p>
        </w:tc>
        <w:tc>
          <w:tcPr>
            <w:tcW w:w="399" w:type="dxa"/>
          </w:tcPr>
          <w:p w14:paraId="7C842194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7</w:t>
            </w:r>
          </w:p>
        </w:tc>
        <w:tc>
          <w:tcPr>
            <w:tcW w:w="399" w:type="dxa"/>
          </w:tcPr>
          <w:p w14:paraId="74092439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1</w:t>
            </w:r>
          </w:p>
        </w:tc>
        <w:tc>
          <w:tcPr>
            <w:tcW w:w="399" w:type="dxa"/>
          </w:tcPr>
          <w:p w14:paraId="1DBF897B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2</w:t>
            </w:r>
          </w:p>
        </w:tc>
        <w:tc>
          <w:tcPr>
            <w:tcW w:w="399" w:type="dxa"/>
          </w:tcPr>
          <w:p w14:paraId="580A0761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6</w:t>
            </w:r>
          </w:p>
        </w:tc>
        <w:tc>
          <w:tcPr>
            <w:tcW w:w="399" w:type="dxa"/>
          </w:tcPr>
          <w:p w14:paraId="13C9E9F6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1</w:t>
            </w:r>
          </w:p>
        </w:tc>
        <w:tc>
          <w:tcPr>
            <w:tcW w:w="399" w:type="dxa"/>
          </w:tcPr>
          <w:p w14:paraId="44212E0D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0</w:t>
            </w:r>
          </w:p>
        </w:tc>
        <w:tc>
          <w:tcPr>
            <w:tcW w:w="399" w:type="dxa"/>
          </w:tcPr>
          <w:p w14:paraId="47F07E97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1</w:t>
            </w:r>
          </w:p>
        </w:tc>
        <w:tc>
          <w:tcPr>
            <w:tcW w:w="399" w:type="dxa"/>
          </w:tcPr>
          <w:p w14:paraId="703546D6" w14:textId="77777777" w:rsidR="00334A01" w:rsidRPr="002B67AE" w:rsidRDefault="00334A01" w:rsidP="0085460A">
            <w:pPr>
              <w:rPr>
                <w:rFonts w:ascii="Arial" w:eastAsiaTheme="minorEastAsia" w:hAnsi="Arial" w:cs="Arial"/>
                <w:lang w:eastAsia="de-DE"/>
              </w:rPr>
            </w:pPr>
            <w:r>
              <w:rPr>
                <w:rFonts w:ascii="Arial" w:eastAsiaTheme="minorEastAsia" w:hAnsi="Arial" w:cs="Arial"/>
                <w:lang w:eastAsia="de-DE"/>
              </w:rPr>
              <w:t>6</w:t>
            </w:r>
          </w:p>
        </w:tc>
      </w:tr>
    </w:tbl>
    <w:bookmarkEnd w:id="2"/>
    <w:p w14:paraId="51C3ADAA" w14:textId="77777777" w:rsidR="00334A01" w:rsidRDefault="00334A01" w:rsidP="00334A01">
      <w:pPr>
        <w:rPr>
          <w:rFonts w:ascii="Arial" w:hAnsi="Arial" w:cs="Arial"/>
        </w:rPr>
      </w:pPr>
      <w:r w:rsidRPr="00095164">
        <w:rPr>
          <w:rFonts w:ascii="Arial" w:hAnsi="Arial" w:cs="Arial"/>
        </w:rPr>
        <w:t xml:space="preserve">IBAN: </w:t>
      </w:r>
    </w:p>
    <w:tbl>
      <w:tblPr>
        <w:tblStyle w:val="Tabellenraster"/>
        <w:tblpPr w:leftFromText="141" w:rightFromText="141" w:vertAnchor="text" w:horzAnchor="page" w:tblpX="2071" w:tblpY="2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416"/>
        <w:gridCol w:w="416"/>
        <w:gridCol w:w="399"/>
        <w:gridCol w:w="403"/>
        <w:gridCol w:w="399"/>
        <w:gridCol w:w="399"/>
        <w:gridCol w:w="399"/>
      </w:tblGrid>
      <w:tr w:rsidR="00334A01" w:rsidRPr="00D56597" w14:paraId="195FCCCE" w14:textId="77777777" w:rsidTr="0085460A">
        <w:trPr>
          <w:trHeight w:val="274"/>
        </w:trPr>
        <w:tc>
          <w:tcPr>
            <w:tcW w:w="399" w:type="dxa"/>
          </w:tcPr>
          <w:p w14:paraId="5AEA3FB4" w14:textId="77777777" w:rsidR="00334A01" w:rsidRPr="00EE6F5C" w:rsidRDefault="00334A01" w:rsidP="0085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99" w:type="dxa"/>
          </w:tcPr>
          <w:p w14:paraId="679ABA46" w14:textId="77777777" w:rsidR="00334A01" w:rsidRPr="00EE6F5C" w:rsidRDefault="00334A01" w:rsidP="0085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99" w:type="dxa"/>
          </w:tcPr>
          <w:p w14:paraId="35E9001F" w14:textId="77777777" w:rsidR="00334A01" w:rsidRPr="00EE6F5C" w:rsidRDefault="00334A01" w:rsidP="0085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399" w:type="dxa"/>
          </w:tcPr>
          <w:p w14:paraId="46B6864B" w14:textId="77777777" w:rsidR="00334A01" w:rsidRPr="00EE6F5C" w:rsidRDefault="00334A01" w:rsidP="0085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6" w:type="dxa"/>
          </w:tcPr>
          <w:p w14:paraId="634ACDB3" w14:textId="77777777" w:rsidR="00334A01" w:rsidRPr="00EE6F5C" w:rsidRDefault="00334A01" w:rsidP="0085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16" w:type="dxa"/>
          </w:tcPr>
          <w:p w14:paraId="47C23FCB" w14:textId="77777777" w:rsidR="00334A01" w:rsidRPr="00EE6F5C" w:rsidRDefault="00334A01" w:rsidP="0085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99" w:type="dxa"/>
          </w:tcPr>
          <w:p w14:paraId="02161A94" w14:textId="77777777" w:rsidR="00334A01" w:rsidRPr="00EE6F5C" w:rsidRDefault="00334A01" w:rsidP="0085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03" w:type="dxa"/>
          </w:tcPr>
          <w:p w14:paraId="25064C5A" w14:textId="77777777" w:rsidR="00334A01" w:rsidRPr="00EE6F5C" w:rsidRDefault="00334A01" w:rsidP="0085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9" w:type="dxa"/>
          </w:tcPr>
          <w:p w14:paraId="7DABCF18" w14:textId="77777777" w:rsidR="00334A01" w:rsidRPr="00EE6F5C" w:rsidRDefault="00334A01" w:rsidP="0085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99" w:type="dxa"/>
          </w:tcPr>
          <w:p w14:paraId="4334B79E" w14:textId="77777777" w:rsidR="00334A01" w:rsidRPr="00EE6F5C" w:rsidRDefault="00334A01" w:rsidP="0085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399" w:type="dxa"/>
          </w:tcPr>
          <w:p w14:paraId="5874F174" w14:textId="77777777" w:rsidR="00334A01" w:rsidRPr="00EE6F5C" w:rsidRDefault="00334A01" w:rsidP="00854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</w:tbl>
    <w:p w14:paraId="0B40B043" w14:textId="77777777" w:rsidR="00334A01" w:rsidRPr="00095164" w:rsidRDefault="00334A01" w:rsidP="00334A01">
      <w:pPr>
        <w:spacing w:line="240" w:lineRule="auto"/>
        <w:rPr>
          <w:rFonts w:ascii="Arial" w:hAnsi="Arial" w:cs="Arial"/>
        </w:rPr>
      </w:pPr>
      <w:r w:rsidRPr="00095164">
        <w:rPr>
          <w:rFonts w:ascii="Arial" w:hAnsi="Arial" w:cs="Arial"/>
        </w:rPr>
        <w:t xml:space="preserve">BIC: </w:t>
      </w:r>
    </w:p>
    <w:p w14:paraId="3613E75D" w14:textId="77777777" w:rsidR="00891D1E" w:rsidRDefault="00891D1E" w:rsidP="00095164">
      <w:pPr>
        <w:rPr>
          <w:rFonts w:ascii="Arial" w:hAnsi="Arial" w:cs="Arial"/>
        </w:rPr>
      </w:pPr>
    </w:p>
    <w:p w14:paraId="6E514AC0" w14:textId="77777777" w:rsidR="00891D1E" w:rsidRDefault="00891D1E" w:rsidP="00095164">
      <w:pPr>
        <w:rPr>
          <w:rFonts w:ascii="Arial" w:hAnsi="Arial" w:cs="Arial"/>
        </w:rPr>
      </w:pPr>
    </w:p>
    <w:p w14:paraId="02E8FAA3" w14:textId="77777777" w:rsidR="00891D1E" w:rsidRDefault="00891D1E" w:rsidP="00095164">
      <w:pPr>
        <w:rPr>
          <w:rFonts w:ascii="Arial" w:hAnsi="Arial" w:cs="Arial"/>
        </w:rPr>
      </w:pPr>
    </w:p>
    <w:p w14:paraId="02CF80D1" w14:textId="3FADA03C" w:rsidR="00095164" w:rsidRPr="00095164" w:rsidRDefault="00095164" w:rsidP="00095164">
      <w:pPr>
        <w:rPr>
          <w:rFonts w:ascii="Arial" w:hAnsi="Arial" w:cs="Arial"/>
        </w:rPr>
      </w:pPr>
      <w:r w:rsidRPr="00095164">
        <w:rPr>
          <w:rFonts w:ascii="Arial" w:hAnsi="Arial" w:cs="Arial"/>
        </w:rPr>
        <w:t>Die Aufnahme als Mitglied im Jugendclub Kesselsdorf - KeDoJu</w:t>
      </w:r>
      <w:r w:rsidR="00EE6F5C">
        <w:rPr>
          <w:rFonts w:ascii="Arial" w:hAnsi="Arial" w:cs="Arial"/>
        </w:rPr>
        <w:t xml:space="preserve"> </w:t>
      </w:r>
      <w:r w:rsidRPr="00095164">
        <w:rPr>
          <w:rFonts w:ascii="Arial" w:hAnsi="Arial" w:cs="Arial"/>
        </w:rPr>
        <w:t xml:space="preserve">erfolgt unter </w:t>
      </w:r>
      <w:r w:rsidR="00F75533">
        <w:rPr>
          <w:rFonts w:ascii="Arial" w:hAnsi="Arial" w:cs="Arial"/>
        </w:rPr>
        <w:br/>
      </w:r>
      <w:r w:rsidRPr="00095164">
        <w:rPr>
          <w:rFonts w:ascii="Arial" w:hAnsi="Arial" w:cs="Arial"/>
        </w:rPr>
        <w:t xml:space="preserve">Anerkennung der </w:t>
      </w:r>
      <w:r w:rsidR="00EE6F5C">
        <w:rPr>
          <w:rFonts w:ascii="Arial" w:hAnsi="Arial" w:cs="Arial"/>
        </w:rPr>
        <w:t>Jugendgruppen Vereinbarung</w:t>
      </w:r>
      <w:r w:rsidRPr="00095164">
        <w:rPr>
          <w:rFonts w:ascii="Arial" w:hAnsi="Arial" w:cs="Arial"/>
        </w:rPr>
        <w:t>.</w:t>
      </w:r>
    </w:p>
    <w:p w14:paraId="6D8D7464" w14:textId="5177E0F8" w:rsidR="00095164" w:rsidRDefault="00095164" w:rsidP="00095164">
      <w:pPr>
        <w:rPr>
          <w:rFonts w:ascii="Arial" w:hAnsi="Arial" w:cs="Arial"/>
        </w:rPr>
      </w:pPr>
      <w:r w:rsidRPr="00095164">
        <w:rPr>
          <w:rFonts w:ascii="Arial" w:hAnsi="Arial" w:cs="Arial"/>
        </w:rPr>
        <w:t>Vorstand: Arian Hanitzsch</w:t>
      </w:r>
    </w:p>
    <w:p w14:paraId="03ADC24C" w14:textId="77777777" w:rsidR="00E53956" w:rsidRDefault="00E53956" w:rsidP="00E53956">
      <w:pPr>
        <w:rPr>
          <w:rFonts w:ascii="Arial" w:hAnsi="Arial" w:cs="Arial"/>
        </w:rPr>
      </w:pPr>
    </w:p>
    <w:permStart w:id="1593525217" w:edGrp="everyone"/>
    <w:p w14:paraId="6FADB322" w14:textId="13C2159E" w:rsidR="00E53956" w:rsidRPr="00095164" w:rsidRDefault="00000000" w:rsidP="00E5395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-1490097995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☐</w:t>
          </w:r>
        </w:sdtContent>
      </w:sdt>
      <w:permEnd w:id="1593525217"/>
      <w:r w:rsidR="00E53956" w:rsidRPr="00095164">
        <w:rPr>
          <w:rFonts w:ascii="Arial" w:hAnsi="Arial" w:cs="Arial"/>
        </w:rPr>
        <w:t xml:space="preserve"> </w:t>
      </w:r>
      <w:r w:rsidR="00E53956">
        <w:rPr>
          <w:rFonts w:ascii="Arial" w:hAnsi="Arial" w:cs="Arial"/>
        </w:rPr>
        <w:t xml:space="preserve"> </w:t>
      </w:r>
      <w:r w:rsidR="00E53956" w:rsidRPr="00095164">
        <w:rPr>
          <w:rFonts w:ascii="Arial" w:hAnsi="Arial" w:cs="Arial"/>
        </w:rPr>
        <w:t>Der Antrag ist erst gültig, wenn die Richtigkeit der Angaben durch ein Vorstandsmitglied oder ein von ihm bestimmtes Mitglied vor Ort bestätigt wird.</w:t>
      </w:r>
    </w:p>
    <w:permStart w:id="179982671" w:edGrp="everyone"/>
    <w:p w14:paraId="7155E022" w14:textId="562E41CB" w:rsidR="00DA56A6" w:rsidRDefault="00000000" w:rsidP="0009516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-99873154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☐</w:t>
          </w:r>
        </w:sdtContent>
      </w:sdt>
      <w:permEnd w:id="179982671"/>
      <w:r w:rsidR="00E53956">
        <w:rPr>
          <w:rFonts w:ascii="Arial" w:hAnsi="Arial" w:cs="Arial"/>
        </w:rPr>
        <w:t xml:space="preserve">  </w:t>
      </w:r>
      <w:r w:rsidR="00DA56A6">
        <w:rPr>
          <w:rFonts w:ascii="Arial" w:hAnsi="Arial" w:cs="Arial"/>
        </w:rPr>
        <w:t xml:space="preserve">Der/Die Antragsteller/in, hat den Mitgliedsantrag sorgfältig gelesen und konnten offene Fragen klären. </w:t>
      </w:r>
    </w:p>
    <w:permStart w:id="1874679959" w:edGrp="everyone"/>
    <w:p w14:paraId="1097E81C" w14:textId="77777777" w:rsidR="009E4BEA" w:rsidRPr="00095164" w:rsidRDefault="00000000" w:rsidP="009E4BE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-1494787781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☐</w:t>
          </w:r>
        </w:sdtContent>
      </w:sdt>
      <w:permEnd w:id="1874679959"/>
      <w:r w:rsidR="00E53956">
        <w:rPr>
          <w:rFonts w:ascii="Arial" w:hAnsi="Arial" w:cs="Arial"/>
        </w:rPr>
        <w:t xml:space="preserve">  </w:t>
      </w:r>
      <w:r w:rsidR="009E4BEA" w:rsidRPr="009E4BEA">
        <w:rPr>
          <w:rFonts w:ascii="Arial" w:hAnsi="Arial" w:cs="Arial"/>
        </w:rPr>
        <w:t>Der Mitgliedsbetrag wird zum 1. Tag des Folgemonats nach erfolgter schriftlicher Willenserklärung durch Unterschrift fällig.</w:t>
      </w:r>
    </w:p>
    <w:permStart w:id="148582923" w:edGrp="everyone"/>
    <w:p w14:paraId="168EA1C9" w14:textId="479EDE9D" w:rsidR="00E53956" w:rsidRDefault="00000000" w:rsidP="0009516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1311376944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463E21">
            <w:rPr>
              <w:rFonts w:ascii="Segoe UI Symbol" w:hAnsi="Segoe UI Symbol" w:cs="Arial"/>
            </w:rPr>
            <w:t>☐</w:t>
          </w:r>
        </w:sdtContent>
      </w:sdt>
      <w:permEnd w:id="148582923"/>
      <w:r w:rsidR="00E53956">
        <w:rPr>
          <w:rFonts w:ascii="Arial" w:hAnsi="Arial" w:cs="Arial"/>
        </w:rPr>
        <w:t xml:space="preserve"> </w:t>
      </w:r>
      <w:r w:rsidR="00891D1E">
        <w:rPr>
          <w:rFonts w:ascii="Arial" w:hAnsi="Arial" w:cs="Arial"/>
        </w:rPr>
        <w:t xml:space="preserve"> </w:t>
      </w:r>
      <w:r w:rsidR="00095164" w:rsidRPr="00095164">
        <w:rPr>
          <w:rFonts w:ascii="Arial" w:hAnsi="Arial" w:cs="Arial"/>
        </w:rPr>
        <w:t>Gemäß § 33 Bundesdatenschutzgesetz weisen wir darauf hin, dass folgende personenbezogene Daten der Mitglieder in automatisierten Dateien gespeichert, verarbeitet und genutzt werden: Namen, Adressen, Telefonnummern, E-Mails, Geburtstage.</w:t>
      </w:r>
      <w:r w:rsidR="00E53956">
        <w:rPr>
          <w:rFonts w:ascii="Arial" w:hAnsi="Arial" w:cs="Arial"/>
        </w:rPr>
        <w:t xml:space="preserve"> Hierzu dient das Dokument „Datenschutzerklärung“.</w:t>
      </w:r>
    </w:p>
    <w:permStart w:id="1797793383" w:edGrp="everyone"/>
    <w:p w14:paraId="75430018" w14:textId="54A90E9A" w:rsidR="00891D1E" w:rsidRPr="00095164" w:rsidRDefault="00891D1E" w:rsidP="0009516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83428825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>
            <w:rPr>
              <w:rFonts w:ascii="Segoe UI Symbol" w:hAnsi="Segoe UI Symbol" w:cs="Arial"/>
            </w:rPr>
            <w:t>☐</w:t>
          </w:r>
        </w:sdtContent>
      </w:sdt>
      <w:permEnd w:id="1797793383"/>
      <w:r>
        <w:rPr>
          <w:rFonts w:ascii="Arial" w:hAnsi="Arial" w:cs="Arial"/>
        </w:rPr>
        <w:t xml:space="preserve">  Der/Die Antragsteller/i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nd mit der Satzung/Vereinbarung und Hausordnung des Jugendclub Kesselsdorf vertraut und konnten Fragen klären.</w:t>
      </w:r>
    </w:p>
    <w:p w14:paraId="304A63C6" w14:textId="34CF0D05" w:rsidR="00DA56A6" w:rsidRDefault="00000000" w:rsidP="0009516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"/>
          <w:tag w:val=""/>
          <w:id w:val="-1894644838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permStart w:id="591003728" w:edGrp="everyone"/>
          <w:r w:rsidR="00463E21">
            <w:rPr>
              <w:rFonts w:ascii="Segoe UI Symbol" w:hAnsi="Segoe UI Symbol" w:cs="Arial"/>
            </w:rPr>
            <w:t>☐</w:t>
          </w:r>
          <w:permEnd w:id="591003728"/>
        </w:sdtContent>
      </w:sdt>
      <w:r w:rsidR="00E53956">
        <w:rPr>
          <w:rFonts w:ascii="Arial" w:hAnsi="Arial" w:cs="Arial"/>
        </w:rPr>
        <w:t xml:space="preserve"> </w:t>
      </w:r>
      <w:r w:rsidR="00891D1E">
        <w:rPr>
          <w:rFonts w:ascii="Arial" w:hAnsi="Arial" w:cs="Arial"/>
        </w:rPr>
        <w:t xml:space="preserve"> </w:t>
      </w:r>
      <w:r w:rsidR="00095164" w:rsidRPr="00095164">
        <w:rPr>
          <w:rFonts w:ascii="Arial" w:hAnsi="Arial" w:cs="Arial"/>
        </w:rPr>
        <w:t>Mir ist bekannt, dass dem Aufnahmeantrag ohne dieses Einverständnis nicht stattgegeben werden kann.</w:t>
      </w:r>
    </w:p>
    <w:p w14:paraId="2300AF85" w14:textId="77777777" w:rsidR="00095164" w:rsidRDefault="00095164" w:rsidP="00095164">
      <w:pPr>
        <w:rPr>
          <w:rFonts w:ascii="Arial" w:hAnsi="Arial" w:cs="Arial"/>
        </w:rPr>
      </w:pPr>
      <w:r w:rsidRPr="00095164">
        <w:rPr>
          <w:rFonts w:ascii="Arial" w:hAnsi="Arial" w:cs="Arial"/>
        </w:rPr>
        <w:t>Hinweis: Dieses Einverständnis kann jederzeit schriftlich widerrufen werden.</w:t>
      </w:r>
    </w:p>
    <w:p w14:paraId="61D3B019" w14:textId="77777777" w:rsidR="00E53956" w:rsidRDefault="00E53956" w:rsidP="00095164">
      <w:pPr>
        <w:rPr>
          <w:rFonts w:ascii="Arial" w:hAnsi="Arial" w:cs="Arial"/>
        </w:rPr>
      </w:pPr>
    </w:p>
    <w:p w14:paraId="1CC68289" w14:textId="7C34F16A" w:rsidR="00E53956" w:rsidRDefault="004C17C3" w:rsidP="000951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D346F" wp14:editId="4E5D18C8">
                <wp:simplePos x="0" y="0"/>
                <wp:positionH relativeFrom="column">
                  <wp:posOffset>754437</wp:posOffset>
                </wp:positionH>
                <wp:positionV relativeFrom="paragraph">
                  <wp:posOffset>184612</wp:posOffset>
                </wp:positionV>
                <wp:extent cx="1504603" cy="309384"/>
                <wp:effectExtent l="0" t="0" r="0" b="0"/>
                <wp:wrapNone/>
                <wp:docPr id="94776779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603" cy="309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E158" w14:textId="5C92A86D" w:rsidR="004C17C3" w:rsidRPr="004C17C3" w:rsidRDefault="004C17C3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761864084" w:edGrp="everyone"/>
                            <w:permEnd w:id="7618640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D346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3" type="#_x0000_t202" style="position:absolute;margin-left:59.4pt;margin-top:14.55pt;width:118.45pt;height:2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IR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" filled="f" stroked="f" strokeweight=".5pt">
                <v:textbox>
                  <w:txbxContent>
                    <w:p w14:paraId="335BE158" w14:textId="5C92A86D" w:rsidR="004C17C3" w:rsidRPr="004C17C3" w:rsidRDefault="004C17C3">
                      <w:pPr>
                        <w:rPr>
                          <w:rFonts w:ascii="Arial" w:hAnsi="Arial" w:cs="Arial"/>
                        </w:rPr>
                      </w:pPr>
                      <w:permStart w:id="761864084" w:edGrp="everyone"/>
                      <w:permEnd w:id="761864084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5182" w:tblpY="-11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416"/>
        <w:gridCol w:w="416"/>
        <w:gridCol w:w="399"/>
        <w:gridCol w:w="399"/>
        <w:gridCol w:w="399"/>
        <w:gridCol w:w="399"/>
      </w:tblGrid>
      <w:tr w:rsidR="00E53956" w:rsidRPr="00355913" w14:paraId="653BD173" w14:textId="77777777" w:rsidTr="004C17C3">
        <w:trPr>
          <w:trHeight w:val="274"/>
        </w:trPr>
        <w:tc>
          <w:tcPr>
            <w:tcW w:w="399" w:type="dxa"/>
          </w:tcPr>
          <w:p w14:paraId="6E2F5A29" w14:textId="2B2FDD1F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  <w:permStart w:id="2125751435" w:edGrp="everyone" w:colFirst="0" w:colLast="0"/>
            <w:permStart w:id="1090261831" w:edGrp="everyone" w:colFirst="1" w:colLast="1"/>
            <w:permStart w:id="442389680" w:edGrp="everyone" w:colFirst="2" w:colLast="2"/>
            <w:permStart w:id="1100170669" w:edGrp="everyone" w:colFirst="3" w:colLast="3"/>
            <w:permStart w:id="1563521096" w:edGrp="everyone" w:colFirst="6" w:colLast="6"/>
            <w:permStart w:id="529427970" w:edGrp="everyone" w:colFirst="7" w:colLast="7"/>
          </w:p>
        </w:tc>
        <w:tc>
          <w:tcPr>
            <w:tcW w:w="399" w:type="dxa"/>
            <w:tcBorders>
              <w:right w:val="single" w:sz="24" w:space="0" w:color="auto"/>
            </w:tcBorders>
          </w:tcPr>
          <w:p w14:paraId="29A2C87D" w14:textId="5B4618BC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24" w:space="0" w:color="auto"/>
            </w:tcBorders>
          </w:tcPr>
          <w:p w14:paraId="64F224F8" w14:textId="17CE2AA1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  <w:tcBorders>
              <w:right w:val="single" w:sz="24" w:space="0" w:color="auto"/>
            </w:tcBorders>
          </w:tcPr>
          <w:p w14:paraId="38813BD3" w14:textId="483E2427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24" w:space="0" w:color="auto"/>
            </w:tcBorders>
          </w:tcPr>
          <w:p w14:paraId="50E0DF8C" w14:textId="77777777" w:rsidR="00E53956" w:rsidRPr="004C17C3" w:rsidRDefault="00E53956" w:rsidP="00E539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7C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9" w:type="dxa"/>
          </w:tcPr>
          <w:p w14:paraId="5DECEC27" w14:textId="77777777" w:rsidR="00E53956" w:rsidRPr="004C17C3" w:rsidRDefault="00E53956" w:rsidP="00E539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7C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9" w:type="dxa"/>
          </w:tcPr>
          <w:p w14:paraId="652C7C64" w14:textId="278B2715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dxa"/>
          </w:tcPr>
          <w:p w14:paraId="76ACFB91" w14:textId="6642B0F2" w:rsidR="00E53956" w:rsidRPr="004C17C3" w:rsidRDefault="00E53956" w:rsidP="00E539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ermEnd w:id="2125751435"/>
    <w:permEnd w:id="1090261831"/>
    <w:permEnd w:id="442389680"/>
    <w:permEnd w:id="1100170669"/>
    <w:permEnd w:id="1563521096"/>
    <w:permEnd w:id="529427970"/>
    <w:p w14:paraId="64B0356B" w14:textId="1CF6F5F4" w:rsidR="00E53956" w:rsidRPr="00095164" w:rsidRDefault="00E53956" w:rsidP="00095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, Datum: ___________________, </w:t>
      </w:r>
    </w:p>
    <w:permStart w:id="682832586" w:edGrp="everyone"/>
    <w:p w14:paraId="09EBB61D" w14:textId="5A4DB490" w:rsidR="00E53956" w:rsidRDefault="00463E21" w:rsidP="000951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04DFA" wp14:editId="1D146747">
                <wp:simplePos x="0" y="0"/>
                <wp:positionH relativeFrom="column">
                  <wp:posOffset>819727</wp:posOffset>
                </wp:positionH>
                <wp:positionV relativeFrom="paragraph">
                  <wp:posOffset>57785</wp:posOffset>
                </wp:positionV>
                <wp:extent cx="4621877" cy="914400"/>
                <wp:effectExtent l="0" t="0" r="26670" b="19050"/>
                <wp:wrapNone/>
                <wp:docPr id="2731695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87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E34E98" id="Rechteck 3" o:spid="_x0000_s1026" style="position:absolute;margin-left:64.55pt;margin-top:4.55pt;width:363.9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" fillcolor="white [3201]" strokecolor="black [3200]" strokeweight="1pt"/>
            </w:pict>
          </mc:Fallback>
        </mc:AlternateContent>
      </w:r>
      <w:permEnd w:id="682832586"/>
    </w:p>
    <w:p w14:paraId="7278D00C" w14:textId="1E4BBAE5" w:rsidR="00E53956" w:rsidRDefault="00E53956" w:rsidP="00095164">
      <w:pPr>
        <w:rPr>
          <w:rFonts w:ascii="Arial" w:hAnsi="Arial" w:cs="Arial"/>
        </w:rPr>
      </w:pPr>
    </w:p>
    <w:p w14:paraId="615BB2E8" w14:textId="77777777" w:rsidR="00E53956" w:rsidRPr="00095164" w:rsidRDefault="00E53956" w:rsidP="00095164">
      <w:pPr>
        <w:rPr>
          <w:rFonts w:ascii="Arial" w:hAnsi="Arial" w:cs="Arial"/>
        </w:rPr>
      </w:pPr>
    </w:p>
    <w:p w14:paraId="52D31042" w14:textId="500FCDFC" w:rsidR="00482E3A" w:rsidRDefault="00E53956" w:rsidP="000951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905A7" wp14:editId="1FE70162">
                <wp:simplePos x="0" y="0"/>
                <wp:positionH relativeFrom="margin">
                  <wp:posOffset>1292225</wp:posOffset>
                </wp:positionH>
                <wp:positionV relativeFrom="paragraph">
                  <wp:posOffset>118745</wp:posOffset>
                </wp:positionV>
                <wp:extent cx="3601349" cy="334536"/>
                <wp:effectExtent l="0" t="0" r="0" b="0"/>
                <wp:wrapNone/>
                <wp:docPr id="31576076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349" cy="334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4D60C" w14:textId="3813371C" w:rsidR="00E53956" w:rsidRPr="00E53956" w:rsidRDefault="00E53956" w:rsidP="00403FC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3956">
                              <w:rPr>
                                <w:rFonts w:ascii="Arial" w:hAnsi="Arial" w:cs="Arial"/>
                              </w:rPr>
                              <w:t>Der/die Antragsteller/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05A7" id="Textfeld 3" o:spid="_x0000_s1034" type="#_x0000_t202" style="position:absolute;margin-left:101.75pt;margin-top:9.35pt;width:283.5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" filled="f" stroked="f" strokeweight=".5pt">
                <v:textbox>
                  <w:txbxContent>
                    <w:p w14:paraId="28A4D60C" w14:textId="3813371C" w:rsidR="00E53956" w:rsidRPr="00E53956" w:rsidRDefault="00E53956" w:rsidP="00403FC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53956">
                        <w:rPr>
                          <w:rFonts w:ascii="Arial" w:hAnsi="Arial" w:cs="Arial"/>
                        </w:rPr>
                        <w:t>Der/die Antragsteller/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Unterschrift: ____________________________________________________________</w:t>
      </w:r>
    </w:p>
    <w:p w14:paraId="1358A63F" w14:textId="77777777" w:rsidR="00817FBB" w:rsidRDefault="00817FBB" w:rsidP="00095164">
      <w:pPr>
        <w:pBdr>
          <w:bottom w:val="single" w:sz="12" w:space="1" w:color="auto"/>
        </w:pBdr>
        <w:rPr>
          <w:rFonts w:ascii="Arial" w:hAnsi="Arial" w:cs="Arial"/>
        </w:rPr>
      </w:pPr>
    </w:p>
    <w:p w14:paraId="3C384255" w14:textId="77777777" w:rsidR="00817FBB" w:rsidRDefault="00817FBB" w:rsidP="00095164">
      <w:pPr>
        <w:rPr>
          <w:rFonts w:ascii="Arial" w:hAnsi="Arial" w:cs="Arial"/>
        </w:rPr>
      </w:pPr>
    </w:p>
    <w:p w14:paraId="0C50C626" w14:textId="2C20A574" w:rsidR="00E53956" w:rsidRDefault="00E53956" w:rsidP="00095164">
      <w:pPr>
        <w:rPr>
          <w:rFonts w:ascii="Arial" w:hAnsi="Arial" w:cs="Arial"/>
        </w:rPr>
      </w:pPr>
      <w:r>
        <w:rPr>
          <w:rFonts w:ascii="Arial" w:hAnsi="Arial" w:cs="Arial"/>
        </w:rPr>
        <w:t>Der Antrag wird</w:t>
      </w:r>
      <w:r w:rsidR="00494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"/>
          <w:tag w:val=""/>
          <w:id w:val="-1470439175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F75533">
            <w:rPr>
              <w:rFonts w:ascii="Segoe UI Symbol" w:hAnsi="Segoe UI Symbol" w:cs="Arial"/>
            </w:rPr>
            <w:t>☐</w:t>
          </w:r>
        </w:sdtContent>
      </w:sdt>
      <w:r w:rsidR="00494311">
        <w:rPr>
          <w:rFonts w:ascii="Arial" w:hAnsi="Arial" w:cs="Arial"/>
        </w:rPr>
        <w:t xml:space="preserve">    bewilligt,</w:t>
      </w:r>
    </w:p>
    <w:p w14:paraId="61F6D3FC" w14:textId="3E6472C1" w:rsidR="00E53956" w:rsidRDefault="00E53956" w:rsidP="000951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431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"/>
          <w:tag w:val=""/>
          <w:id w:val="226431145"/>
          <w14:checkbox>
            <w14:checked w14:val="0"/>
            <w14:checkedState w14:val="2611" w14:font="Segoe UI Symbol"/>
            <w14:uncheckedState w14:val="2610" w14:font="Segoe UI Symbol"/>
          </w14:checkbox>
        </w:sdtPr>
        <w:sdtContent>
          <w:r w:rsidR="00494311">
            <w:rPr>
              <w:rFonts w:ascii="Segoe UI Symbol" w:hAnsi="Segoe UI Symbol" w:cs="Arial"/>
            </w:rPr>
            <w:t>☐</w:t>
          </w:r>
        </w:sdtContent>
      </w:sdt>
      <w:r w:rsidR="00494311">
        <w:rPr>
          <w:rFonts w:ascii="Arial" w:hAnsi="Arial" w:cs="Arial"/>
        </w:rPr>
        <w:t xml:space="preserve">    a</w:t>
      </w:r>
      <w:r>
        <w:rPr>
          <w:rFonts w:ascii="Arial" w:hAnsi="Arial" w:cs="Arial"/>
        </w:rPr>
        <w:t>bgelehnt</w:t>
      </w:r>
      <w:r w:rsidR="00494311">
        <w:rPr>
          <w:rFonts w:ascii="Arial" w:hAnsi="Arial" w:cs="Arial"/>
        </w:rPr>
        <w:t>.</w:t>
      </w:r>
    </w:p>
    <w:p w14:paraId="2E8B95C6" w14:textId="2123B135" w:rsidR="00E53956" w:rsidRPr="002B67AE" w:rsidRDefault="00E53956" w:rsidP="00095164">
      <w:pPr>
        <w:rPr>
          <w:rFonts w:ascii="Arial" w:hAnsi="Arial" w:cs="Arial"/>
        </w:rPr>
      </w:pPr>
      <w:r>
        <w:rPr>
          <w:rFonts w:ascii="Arial" w:hAnsi="Arial" w:cs="Arial"/>
        </w:rPr>
        <w:t>Der Vorstand</w:t>
      </w:r>
    </w:p>
    <w:p w14:paraId="43EC763F" w14:textId="1F940356" w:rsidR="00E53956" w:rsidRDefault="00E53956" w:rsidP="00095164">
      <w:pPr>
        <w:rPr>
          <w:rFonts w:ascii="Arial" w:hAnsi="Arial" w:cs="Arial"/>
        </w:rPr>
      </w:pPr>
    </w:p>
    <w:p w14:paraId="5817078F" w14:textId="2F23298D" w:rsidR="00494311" w:rsidRPr="002B67AE" w:rsidRDefault="00494311" w:rsidP="00095164">
      <w:pPr>
        <w:rPr>
          <w:rFonts w:ascii="Arial" w:hAnsi="Arial" w:cs="Arial"/>
        </w:rPr>
      </w:pPr>
      <w:r>
        <w:rPr>
          <w:rFonts w:ascii="Arial" w:hAnsi="Arial" w:cs="Arial"/>
        </w:rPr>
        <w:t>Unterschrift: ____________________________________________________________</w:t>
      </w:r>
    </w:p>
    <w:sectPr w:rsidR="00494311" w:rsidRPr="002B67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9B28" w14:textId="77777777" w:rsidR="004A7BDF" w:rsidRDefault="004A7BDF" w:rsidP="00CF2286">
      <w:pPr>
        <w:spacing w:after="0" w:line="240" w:lineRule="auto"/>
      </w:pPr>
      <w:r>
        <w:separator/>
      </w:r>
    </w:p>
  </w:endnote>
  <w:endnote w:type="continuationSeparator" w:id="0">
    <w:p w14:paraId="13D514DD" w14:textId="77777777" w:rsidR="004A7BDF" w:rsidRDefault="004A7BDF" w:rsidP="00CF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6292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1D229B" w14:textId="62F1A366" w:rsidR="00EE6F5C" w:rsidRDefault="00F75533">
        <w:pPr>
          <w:pStyle w:val="Fuzeile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29ECE1" wp14:editId="295E820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959</wp:posOffset>
                  </wp:positionV>
                  <wp:extent cx="4931229" cy="773084"/>
                  <wp:effectExtent l="0" t="0" r="0" b="0"/>
                  <wp:wrapNone/>
                  <wp:docPr id="1280536962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931229" cy="773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CC0B7" w14:textId="583AEEAD" w:rsidR="00DA56A6" w:rsidRDefault="00DA56A6" w:rsidP="00DA56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A56A6">
                                <w:rPr>
                                  <w:rFonts w:ascii="Arial" w:hAnsi="Arial" w:cs="Arial"/>
                                </w:rPr>
                                <w:t>Jugendclub Kesselsdorf-KeDoJu</w:t>
                              </w:r>
                            </w:p>
                            <w:p w14:paraId="7B658FBE" w14:textId="4EC5B1A4" w:rsidR="00DA56A6" w:rsidRPr="00E808F6" w:rsidRDefault="00DA56A6" w:rsidP="00DA56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808F6">
                                <w:rPr>
                                  <w:rFonts w:ascii="Arial" w:hAnsi="Arial" w:cs="Arial"/>
                                </w:rPr>
                                <w:t>Sachsenallee 5a, 01723 Kesselsdorf</w:t>
                              </w:r>
                            </w:p>
                            <w:p w14:paraId="17C94D81" w14:textId="739185BA" w:rsidR="00F75533" w:rsidRDefault="00000000" w:rsidP="00DA56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hyperlink r:id="rId1" w:history="1">
                                <w:r w:rsidR="00F75533" w:rsidRPr="00F75533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info.jugendclubkedoju@gmail.com</w:t>
                                </w:r>
                              </w:hyperlink>
                              <w:r w:rsidR="00F75533" w:rsidRPr="00F75533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F75533">
                                <w:rPr>
                                  <w:rFonts w:ascii="Arial" w:hAnsi="Arial" w:cs="Arial"/>
                                </w:rPr>
                                <w:t xml:space="preserve">/ </w:t>
                              </w:r>
                              <w:hyperlink r:id="rId2" w:history="1">
                                <w:r w:rsidR="00F75533" w:rsidRPr="007E5D0A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vorstand@jc-kesselsdorf.de</w:t>
                                </w:r>
                              </w:hyperlink>
                            </w:p>
                            <w:p w14:paraId="16E7F1B2" w14:textId="67E3588F" w:rsidR="00DA56A6" w:rsidRPr="00F75533" w:rsidRDefault="00DA56A6" w:rsidP="00DA56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75533">
                                <w:rPr>
                                  <w:rFonts w:ascii="Arial" w:hAnsi="Arial" w:cs="Arial"/>
                                </w:rPr>
                                <w:t>Tel.: +49156792038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29ECE1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5" type="#_x0000_t202" style="position:absolute;left:0;text-align:left;margin-left:0;margin-top:2.1pt;width:388.3pt;height:60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" filled="f" stroked="f" strokeweight=".5pt">
                  <v:textbox>
                    <w:txbxContent>
                      <w:p w14:paraId="113CC0B7" w14:textId="583AEEAD" w:rsidR="00DA56A6" w:rsidRDefault="00DA56A6" w:rsidP="00DA56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A56A6">
                          <w:rPr>
                            <w:rFonts w:ascii="Arial" w:hAnsi="Arial" w:cs="Arial"/>
                          </w:rPr>
                          <w:t>Jugendclub Kesselsdorf-KeDoJu</w:t>
                        </w:r>
                      </w:p>
                      <w:p w14:paraId="7B658FBE" w14:textId="4EC5B1A4" w:rsidR="00DA56A6" w:rsidRPr="00E808F6" w:rsidRDefault="00DA56A6" w:rsidP="00DA56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808F6">
                          <w:rPr>
                            <w:rFonts w:ascii="Arial" w:hAnsi="Arial" w:cs="Arial"/>
                          </w:rPr>
                          <w:t>Sachsenallee 5a, 01723 Kesselsdorf</w:t>
                        </w:r>
                      </w:p>
                      <w:p w14:paraId="17C94D81" w14:textId="739185BA" w:rsidR="00F75533" w:rsidRDefault="00000000" w:rsidP="00DA56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hyperlink r:id="rId3" w:history="1">
                          <w:r w:rsidR="00F75533" w:rsidRPr="00F75533">
                            <w:rPr>
                              <w:rStyle w:val="Hyperlink"/>
                              <w:rFonts w:ascii="Arial" w:hAnsi="Arial" w:cs="Arial"/>
                            </w:rPr>
                            <w:t>info.jugendclubkedoju@gmail.com</w:t>
                          </w:r>
                        </w:hyperlink>
                        <w:r w:rsidR="00F75533" w:rsidRPr="00F75533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75533">
                          <w:rPr>
                            <w:rFonts w:ascii="Arial" w:hAnsi="Arial" w:cs="Arial"/>
                          </w:rPr>
                          <w:t xml:space="preserve">/ </w:t>
                        </w:r>
                        <w:hyperlink r:id="rId4" w:history="1">
                          <w:r w:rsidR="00F75533" w:rsidRPr="007E5D0A">
                            <w:rPr>
                              <w:rStyle w:val="Hyperlink"/>
                              <w:rFonts w:ascii="Arial" w:hAnsi="Arial" w:cs="Arial"/>
                            </w:rPr>
                            <w:t>vorstand@jc-kesselsdorf.de</w:t>
                          </w:r>
                        </w:hyperlink>
                      </w:p>
                      <w:p w14:paraId="16E7F1B2" w14:textId="67E3588F" w:rsidR="00DA56A6" w:rsidRPr="00F75533" w:rsidRDefault="00DA56A6" w:rsidP="00DA56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75533">
                          <w:rPr>
                            <w:rFonts w:ascii="Arial" w:hAnsi="Arial" w:cs="Arial"/>
                          </w:rPr>
                          <w:t>Tel.: +491567920383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E6F5C">
          <w:fldChar w:fldCharType="begin"/>
        </w:r>
        <w:r w:rsidR="00EE6F5C">
          <w:instrText>PAGE   \* MERGEFORMAT</w:instrText>
        </w:r>
        <w:r w:rsidR="00EE6F5C">
          <w:fldChar w:fldCharType="separate"/>
        </w:r>
        <w:r w:rsidR="00EE6F5C">
          <w:t>2</w:t>
        </w:r>
        <w:r w:rsidR="00EE6F5C">
          <w:fldChar w:fldCharType="end"/>
        </w:r>
        <w:r w:rsidR="00EE6F5C">
          <w:t xml:space="preserve"> | </w:t>
        </w:r>
        <w:r w:rsidR="00EE6F5C">
          <w:rPr>
            <w:color w:val="7F7F7F" w:themeColor="background1" w:themeShade="7F"/>
            <w:spacing w:val="60"/>
          </w:rPr>
          <w:t>Seite</w:t>
        </w:r>
      </w:p>
    </w:sdtContent>
  </w:sdt>
  <w:p w14:paraId="4996AF95" w14:textId="3712AFDE" w:rsidR="00F75533" w:rsidRDefault="00F75533">
    <w:pPr>
      <w:pStyle w:val="Fuzeile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DC5E" w14:textId="77777777" w:rsidR="004A7BDF" w:rsidRDefault="004A7BDF" w:rsidP="00CF2286">
      <w:pPr>
        <w:spacing w:after="0" w:line="240" w:lineRule="auto"/>
      </w:pPr>
      <w:r>
        <w:separator/>
      </w:r>
    </w:p>
  </w:footnote>
  <w:footnote w:type="continuationSeparator" w:id="0">
    <w:p w14:paraId="28AB85C8" w14:textId="77777777" w:rsidR="004A7BDF" w:rsidRDefault="004A7BDF" w:rsidP="00CF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C0AC" w14:textId="4DD583DD" w:rsidR="00CF2286" w:rsidRDefault="00494311" w:rsidP="00CF2286">
    <w:pPr>
      <w:spacing w:after="0" w:line="240" w:lineRule="auto"/>
      <w:jc w:val="center"/>
      <w:rPr>
        <w:rFonts w:ascii="Arial" w:hAnsi="Arial" w:cs="Arial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EBFF5D" wp14:editId="121822BE">
          <wp:simplePos x="0" y="0"/>
          <wp:positionH relativeFrom="rightMargin">
            <wp:posOffset>-567814</wp:posOffset>
          </wp:positionH>
          <wp:positionV relativeFrom="paragraph">
            <wp:posOffset>-237256</wp:posOffset>
          </wp:positionV>
          <wp:extent cx="1070677" cy="1260906"/>
          <wp:effectExtent l="0" t="0" r="0" b="0"/>
          <wp:wrapNone/>
          <wp:docPr id="208563741" name="Grafik 1" descr="Ein Bild, das Text, Cartoon, Clipart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63741" name="Grafik 1" descr="Ein Bild, das Text, Cartoon, Clipart, Darstell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77" cy="1260906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286" w:rsidRPr="00095164">
      <w:rPr>
        <w:rFonts w:ascii="Arial" w:hAnsi="Arial" w:cs="Arial"/>
        <w:b/>
        <w:bCs/>
        <w:sz w:val="40"/>
        <w:szCs w:val="40"/>
      </w:rPr>
      <w:t>Mitgliedsantrag</w:t>
    </w:r>
  </w:p>
  <w:p w14:paraId="43D27F45" w14:textId="59798578" w:rsidR="00CF2286" w:rsidRPr="00EE6F5C" w:rsidRDefault="00CF2286" w:rsidP="00CF2286">
    <w:pPr>
      <w:spacing w:after="0" w:line="240" w:lineRule="auto"/>
      <w:jc w:val="center"/>
      <w:rPr>
        <w:rFonts w:ascii="Arial" w:hAnsi="Arial" w:cs="Arial"/>
        <w:b/>
        <w:bCs/>
        <w:sz w:val="26"/>
        <w:szCs w:val="26"/>
      </w:rPr>
    </w:pPr>
    <w:r w:rsidRPr="00095164">
      <w:rPr>
        <w:rFonts w:ascii="Arial" w:hAnsi="Arial" w:cs="Arial"/>
        <w:b/>
        <w:bCs/>
        <w:sz w:val="26"/>
        <w:szCs w:val="26"/>
      </w:rPr>
      <w:t>Jugendclub Kesselsdorf - KeDo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453B1"/>
    <w:multiLevelType w:val="hybridMultilevel"/>
    <w:tmpl w:val="0178D2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07185"/>
    <w:multiLevelType w:val="hybridMultilevel"/>
    <w:tmpl w:val="0C6AB8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363835">
    <w:abstractNumId w:val="0"/>
  </w:num>
  <w:num w:numId="2" w16cid:durableId="121315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a368P/rj/mGLgL+w3DyOHcBCpZ7rp8vMDfqmGy/7nVUoAzz0eEHHjyRs9V67F8BR2Ce5VKs6dfrMxmLBbK6deA==" w:salt="NCzUSFmcLtvC014hxSs1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64"/>
    <w:rsid w:val="00063D72"/>
    <w:rsid w:val="00095164"/>
    <w:rsid w:val="00121728"/>
    <w:rsid w:val="00171E6A"/>
    <w:rsid w:val="00186D72"/>
    <w:rsid w:val="00262C7D"/>
    <w:rsid w:val="002B67AE"/>
    <w:rsid w:val="00306A91"/>
    <w:rsid w:val="00334A01"/>
    <w:rsid w:val="003F3C73"/>
    <w:rsid w:val="00403FC9"/>
    <w:rsid w:val="004053F2"/>
    <w:rsid w:val="00463E21"/>
    <w:rsid w:val="00473E74"/>
    <w:rsid w:val="00482E3A"/>
    <w:rsid w:val="004940E9"/>
    <w:rsid w:val="00494311"/>
    <w:rsid w:val="004A1962"/>
    <w:rsid w:val="004A7BDF"/>
    <w:rsid w:val="004C17C3"/>
    <w:rsid w:val="004C34DF"/>
    <w:rsid w:val="004E38EC"/>
    <w:rsid w:val="00505F38"/>
    <w:rsid w:val="00582161"/>
    <w:rsid w:val="005A3298"/>
    <w:rsid w:val="006D6166"/>
    <w:rsid w:val="00773B68"/>
    <w:rsid w:val="00817FBB"/>
    <w:rsid w:val="0085362A"/>
    <w:rsid w:val="00891D1E"/>
    <w:rsid w:val="00941C11"/>
    <w:rsid w:val="00972419"/>
    <w:rsid w:val="009E4BEA"/>
    <w:rsid w:val="00A460CD"/>
    <w:rsid w:val="00AC188C"/>
    <w:rsid w:val="00CD0865"/>
    <w:rsid w:val="00CE0645"/>
    <w:rsid w:val="00CF2286"/>
    <w:rsid w:val="00DA56A6"/>
    <w:rsid w:val="00E53956"/>
    <w:rsid w:val="00E808F6"/>
    <w:rsid w:val="00ED3798"/>
    <w:rsid w:val="00EE6F5C"/>
    <w:rsid w:val="00F4018F"/>
    <w:rsid w:val="00F75533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E10FD"/>
  <w15:chartTrackingRefBased/>
  <w15:docId w15:val="{1EBAD3EC-3BAE-42B9-998F-A648A668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95164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A460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286"/>
  </w:style>
  <w:style w:type="paragraph" w:styleId="Fuzeile">
    <w:name w:val="footer"/>
    <w:basedOn w:val="Standard"/>
    <w:link w:val="FuzeileZchn"/>
    <w:uiPriority w:val="99"/>
    <w:unhideWhenUsed/>
    <w:rsid w:val="00CF2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286"/>
  </w:style>
  <w:style w:type="table" w:customStyle="1" w:styleId="Tabellenraster1">
    <w:name w:val="Tabellenraster1"/>
    <w:basedOn w:val="NormaleTabelle"/>
    <w:next w:val="Tabellenraster"/>
    <w:uiPriority w:val="39"/>
    <w:rsid w:val="002B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A56A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6A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jugendclubkedoju@gmail.com" TargetMode="External"/><Relationship Id="rId2" Type="http://schemas.openxmlformats.org/officeDocument/2006/relationships/hyperlink" Target="mailto:vorstand@jc-kesselsdorf.de" TargetMode="External"/><Relationship Id="rId1" Type="http://schemas.openxmlformats.org/officeDocument/2006/relationships/hyperlink" Target="mailto:info.jugendclubkedoju@gmail.com" TargetMode="External"/><Relationship Id="rId4" Type="http://schemas.openxmlformats.org/officeDocument/2006/relationships/hyperlink" Target="mailto:vorstand@jc-kesselsdor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C4DD5C6094383AFBA3A1844BD5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7733C-CF25-422A-8C28-BC05EDDDFD32}"/>
      </w:docPartPr>
      <w:docPartBody>
        <w:p w:rsidR="00E51E35" w:rsidRDefault="00F621F3" w:rsidP="00F621F3">
          <w:pPr>
            <w:pStyle w:val="23CC4DD5C6094383AFBA3A1844BD50A3"/>
          </w:pPr>
          <w:r>
            <w:t>Erika</w:t>
          </w:r>
        </w:p>
      </w:docPartBody>
    </w:docPart>
    <w:docPart>
      <w:docPartPr>
        <w:name w:val="23B89D3B3E6646C69F2D78E4DD17F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81A69-DC10-40EA-A837-1CEA8E0E09C7}"/>
      </w:docPartPr>
      <w:docPartBody>
        <w:p w:rsidR="00D17614" w:rsidRDefault="00974C05" w:rsidP="00974C05">
          <w:pPr>
            <w:pStyle w:val="23B89D3B3E6646C69F2D78E4DD17F6EA"/>
          </w:pPr>
          <w:r>
            <w:t>Art der Mitgliedscha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F3"/>
    <w:rsid w:val="001E1DF8"/>
    <w:rsid w:val="00202478"/>
    <w:rsid w:val="0035513F"/>
    <w:rsid w:val="004E425E"/>
    <w:rsid w:val="007C3DF9"/>
    <w:rsid w:val="008F6499"/>
    <w:rsid w:val="00974C05"/>
    <w:rsid w:val="00D17614"/>
    <w:rsid w:val="00DB52F0"/>
    <w:rsid w:val="00E16BBC"/>
    <w:rsid w:val="00E51E35"/>
    <w:rsid w:val="00F2070B"/>
    <w:rsid w:val="00F6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3CC4DD5C6094383AFBA3A1844BD50A3">
    <w:name w:val="23CC4DD5C6094383AFBA3A1844BD50A3"/>
    <w:rsid w:val="00F621F3"/>
  </w:style>
  <w:style w:type="paragraph" w:customStyle="1" w:styleId="23B89D3B3E6646C69F2D78E4DD17F6EA">
    <w:name w:val="23B89D3B3E6646C69F2D78E4DD17F6EA"/>
    <w:rsid w:val="00974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E5CC-D6CE-4782-A96A-28B0273A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2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Hanitzsch</dc:creator>
  <cp:keywords/>
  <dc:description/>
  <cp:lastModifiedBy>Andreas Hanitzsch</cp:lastModifiedBy>
  <cp:revision>15</cp:revision>
  <cp:lastPrinted>2024-03-01T13:46:00Z</cp:lastPrinted>
  <dcterms:created xsi:type="dcterms:W3CDTF">2024-02-29T14:29:00Z</dcterms:created>
  <dcterms:modified xsi:type="dcterms:W3CDTF">2024-03-01T13:47:00Z</dcterms:modified>
</cp:coreProperties>
</file>